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D10863" w:rsidRDefault="00057D3B" w:rsidP="00D51F9F">
      <w:pPr>
        <w:jc w:val="center"/>
        <w:rPr>
          <w:b/>
          <w:szCs w:val="28"/>
        </w:rPr>
      </w:pPr>
      <w:r w:rsidRPr="00D10863">
        <w:rPr>
          <w:b/>
          <w:szCs w:val="28"/>
        </w:rPr>
        <w:t>Сведения о многоквартирном доме №</w:t>
      </w:r>
      <w:r w:rsidR="00E37F4F" w:rsidRPr="00D10863">
        <w:rPr>
          <w:b/>
          <w:szCs w:val="28"/>
        </w:rPr>
        <w:t xml:space="preserve"> </w:t>
      </w:r>
      <w:r w:rsidR="00A95EEE" w:rsidRPr="00D10863">
        <w:rPr>
          <w:b/>
          <w:szCs w:val="28"/>
        </w:rPr>
        <w:t>4</w:t>
      </w:r>
      <w:r w:rsidRPr="00D10863">
        <w:rPr>
          <w:b/>
          <w:szCs w:val="28"/>
        </w:rPr>
        <w:t xml:space="preserve"> по улице </w:t>
      </w:r>
      <w:r w:rsidR="00FD7B24" w:rsidRPr="00D10863">
        <w:rPr>
          <w:b/>
          <w:szCs w:val="28"/>
        </w:rPr>
        <w:t>Центральная</w:t>
      </w:r>
      <w:r w:rsidRPr="00D10863">
        <w:rPr>
          <w:b/>
          <w:szCs w:val="28"/>
        </w:rPr>
        <w:t xml:space="preserve"> г.Дубны Московской обл.</w:t>
      </w:r>
    </w:p>
    <w:p w:rsidR="00057D3B" w:rsidRPr="00D10863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D10863">
        <w:rPr>
          <w:b/>
          <w:szCs w:val="28"/>
        </w:rPr>
        <w:tab/>
      </w:r>
    </w:p>
    <w:p w:rsidR="00057D3B" w:rsidRPr="00D10863" w:rsidRDefault="00057D3B" w:rsidP="00E624A6">
      <w:pPr>
        <w:jc w:val="both"/>
        <w:rPr>
          <w:b/>
          <w:spacing w:val="-20"/>
          <w:sz w:val="20"/>
          <w:szCs w:val="20"/>
        </w:rPr>
      </w:pPr>
      <w:r w:rsidRPr="00D1086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D10863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D1086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D10863" w:rsidTr="007E5B14">
        <w:trPr>
          <w:trHeight w:val="288"/>
        </w:trPr>
        <w:tc>
          <w:tcPr>
            <w:tcW w:w="311" w:type="pct"/>
            <w:gridSpan w:val="2"/>
          </w:tcPr>
          <w:p w:rsidR="00057D3B" w:rsidRPr="00D1086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63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D1086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6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D1086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6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D1086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6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D10863" w:rsidTr="007E5B14">
        <w:trPr>
          <w:trHeight w:val="63"/>
        </w:trPr>
        <w:tc>
          <w:tcPr>
            <w:tcW w:w="311" w:type="pct"/>
            <w:gridSpan w:val="2"/>
          </w:tcPr>
          <w:p w:rsidR="00057D3B" w:rsidRPr="00D1086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1086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D1086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10863" w:rsidRDefault="00057D3B" w:rsidP="00B81F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</w:t>
            </w:r>
            <w:r w:rsidR="00942D59" w:rsidRPr="00D10863">
              <w:rPr>
                <w:b/>
                <w:spacing w:val="-20"/>
                <w:sz w:val="20"/>
                <w:szCs w:val="20"/>
              </w:rPr>
              <w:t>7</w:t>
            </w:r>
            <w:r w:rsidRPr="00D108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10863" w:rsidTr="007E5B14">
        <w:trPr>
          <w:trHeight w:val="63"/>
        </w:trPr>
        <w:tc>
          <w:tcPr>
            <w:tcW w:w="5000" w:type="pct"/>
            <w:gridSpan w:val="7"/>
          </w:tcPr>
          <w:p w:rsidR="00057D3B" w:rsidRPr="00D10863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D1086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1086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1086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D1086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1086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D1086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1086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1086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1086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10863" w:rsidRDefault="0039706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D1086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1086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1086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1086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10863" w:rsidRDefault="0039706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37</w:t>
            </w:r>
          </w:p>
        </w:tc>
      </w:tr>
      <w:tr w:rsidR="00057D3B" w:rsidRPr="00D1086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1086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1086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D1086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10863" w:rsidRDefault="0039706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D1086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1086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1086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1086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D1086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1086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1086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1086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1086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D1086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10863" w:rsidTr="007E5B14">
        <w:trPr>
          <w:trHeight w:val="63"/>
        </w:trPr>
        <w:tc>
          <w:tcPr>
            <w:tcW w:w="5000" w:type="pct"/>
            <w:gridSpan w:val="7"/>
          </w:tcPr>
          <w:p w:rsidR="00057D3B" w:rsidRPr="00D10863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D10863" w:rsidTr="007E5B14">
        <w:trPr>
          <w:trHeight w:val="63"/>
        </w:trPr>
        <w:tc>
          <w:tcPr>
            <w:tcW w:w="311" w:type="pct"/>
            <w:gridSpan w:val="2"/>
          </w:tcPr>
          <w:p w:rsidR="00057D3B" w:rsidRPr="00D108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D108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D1086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D1086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D10863" w:rsidTr="007E5B14">
        <w:trPr>
          <w:trHeight w:val="63"/>
        </w:trPr>
        <w:tc>
          <w:tcPr>
            <w:tcW w:w="5000" w:type="pct"/>
            <w:gridSpan w:val="7"/>
          </w:tcPr>
          <w:p w:rsidR="00057D3B" w:rsidRPr="00D1086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D10863" w:rsidTr="007E5B14">
        <w:trPr>
          <w:trHeight w:val="20"/>
        </w:trPr>
        <w:tc>
          <w:tcPr>
            <w:tcW w:w="156" w:type="pct"/>
            <w:vMerge w:val="restart"/>
          </w:tcPr>
          <w:p w:rsidR="00057D3B" w:rsidRPr="00D108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108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D1086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D10863" w:rsidTr="007E5B14">
        <w:trPr>
          <w:trHeight w:val="20"/>
        </w:trPr>
        <w:tc>
          <w:tcPr>
            <w:tcW w:w="156" w:type="pct"/>
            <w:vMerge/>
          </w:tcPr>
          <w:p w:rsidR="00057D3B" w:rsidRPr="00D108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108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1086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10863" w:rsidTr="007E5B14">
        <w:trPr>
          <w:trHeight w:val="20"/>
        </w:trPr>
        <w:tc>
          <w:tcPr>
            <w:tcW w:w="156" w:type="pct"/>
            <w:vMerge/>
          </w:tcPr>
          <w:p w:rsidR="00057D3B" w:rsidRPr="00D108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108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1086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D10863" w:rsidTr="007E5B14">
        <w:trPr>
          <w:trHeight w:val="20"/>
        </w:trPr>
        <w:tc>
          <w:tcPr>
            <w:tcW w:w="156" w:type="pct"/>
            <w:vMerge/>
          </w:tcPr>
          <w:p w:rsidR="00057D3B" w:rsidRPr="00D108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108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1086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10863" w:rsidTr="007E5B14">
        <w:trPr>
          <w:trHeight w:val="20"/>
        </w:trPr>
        <w:tc>
          <w:tcPr>
            <w:tcW w:w="156" w:type="pct"/>
            <w:vMerge/>
          </w:tcPr>
          <w:p w:rsidR="00057D3B" w:rsidRPr="00D108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108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1086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10863" w:rsidTr="007E5B14">
        <w:trPr>
          <w:trHeight w:val="20"/>
        </w:trPr>
        <w:tc>
          <w:tcPr>
            <w:tcW w:w="156" w:type="pct"/>
            <w:vMerge/>
          </w:tcPr>
          <w:p w:rsidR="00057D3B" w:rsidRPr="00D108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108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1086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D10863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D10863" w:rsidTr="007E5B14">
        <w:trPr>
          <w:trHeight w:val="20"/>
        </w:trPr>
        <w:tc>
          <w:tcPr>
            <w:tcW w:w="156" w:type="pct"/>
            <w:vMerge/>
          </w:tcPr>
          <w:p w:rsidR="00057D3B" w:rsidRPr="00D108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108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1086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D10863" w:rsidRDefault="00A84ED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D10863" w:rsidTr="007E5B14">
        <w:trPr>
          <w:trHeight w:val="20"/>
        </w:trPr>
        <w:tc>
          <w:tcPr>
            <w:tcW w:w="156" w:type="pct"/>
            <w:vMerge/>
          </w:tcPr>
          <w:p w:rsidR="00057D3B" w:rsidRPr="00D108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108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1086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10863" w:rsidTr="007E5B14">
        <w:trPr>
          <w:trHeight w:val="20"/>
        </w:trPr>
        <w:tc>
          <w:tcPr>
            <w:tcW w:w="156" w:type="pct"/>
            <w:vMerge/>
          </w:tcPr>
          <w:p w:rsidR="00057D3B" w:rsidRPr="00D108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108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1086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10863" w:rsidTr="007E5B14">
        <w:trPr>
          <w:trHeight w:val="20"/>
        </w:trPr>
        <w:tc>
          <w:tcPr>
            <w:tcW w:w="156" w:type="pct"/>
            <w:vMerge/>
          </w:tcPr>
          <w:p w:rsidR="00057D3B" w:rsidRPr="00D10863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10863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10863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10863" w:rsidTr="007E5B14">
        <w:trPr>
          <w:trHeight w:val="20"/>
        </w:trPr>
        <w:tc>
          <w:tcPr>
            <w:tcW w:w="156" w:type="pct"/>
            <w:vMerge w:val="restart"/>
          </w:tcPr>
          <w:p w:rsidR="00057D3B" w:rsidRPr="00D108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108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D1086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19</w:t>
            </w:r>
            <w:r w:rsidR="00C3458F" w:rsidRPr="00D10863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D10863" w:rsidTr="007E5B14">
        <w:trPr>
          <w:trHeight w:val="20"/>
        </w:trPr>
        <w:tc>
          <w:tcPr>
            <w:tcW w:w="156" w:type="pct"/>
            <w:vMerge/>
          </w:tcPr>
          <w:p w:rsidR="00057D3B" w:rsidRPr="00D108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108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1086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19</w:t>
            </w:r>
            <w:r w:rsidR="00C3458F" w:rsidRPr="00D10863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D10863" w:rsidTr="007E5B14">
        <w:trPr>
          <w:trHeight w:val="63"/>
        </w:trPr>
        <w:tc>
          <w:tcPr>
            <w:tcW w:w="156" w:type="pct"/>
          </w:tcPr>
          <w:p w:rsidR="00057D3B" w:rsidRPr="00D108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108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D1086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10863" w:rsidTr="007E5B14">
        <w:trPr>
          <w:trHeight w:val="63"/>
        </w:trPr>
        <w:tc>
          <w:tcPr>
            <w:tcW w:w="156" w:type="pct"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108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D10863" w:rsidTr="007E5B14">
        <w:trPr>
          <w:trHeight w:val="63"/>
        </w:trPr>
        <w:tc>
          <w:tcPr>
            <w:tcW w:w="156" w:type="pct"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108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10863" w:rsidTr="007E5B14">
        <w:trPr>
          <w:trHeight w:val="63"/>
        </w:trPr>
        <w:tc>
          <w:tcPr>
            <w:tcW w:w="156" w:type="pct"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1086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10863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D10863" w:rsidTr="007E5B14">
        <w:trPr>
          <w:trHeight w:val="63"/>
        </w:trPr>
        <w:tc>
          <w:tcPr>
            <w:tcW w:w="156" w:type="pct"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1086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10863" w:rsidTr="007E5B14">
        <w:trPr>
          <w:trHeight w:val="63"/>
        </w:trPr>
        <w:tc>
          <w:tcPr>
            <w:tcW w:w="156" w:type="pct"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108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10863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D10863" w:rsidTr="007E5B14">
        <w:trPr>
          <w:trHeight w:val="63"/>
        </w:trPr>
        <w:tc>
          <w:tcPr>
            <w:tcW w:w="156" w:type="pct"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108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7E5B14">
        <w:trPr>
          <w:trHeight w:val="63"/>
        </w:trPr>
        <w:tc>
          <w:tcPr>
            <w:tcW w:w="156" w:type="pct"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108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10863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8</w:t>
            </w:r>
            <w:r w:rsidR="00B13164" w:rsidRPr="00D1086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D10863" w:rsidTr="007E5B14">
        <w:trPr>
          <w:trHeight w:val="63"/>
        </w:trPr>
        <w:tc>
          <w:tcPr>
            <w:tcW w:w="156" w:type="pct"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1086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10863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D10863" w:rsidTr="00D75F66">
        <w:trPr>
          <w:trHeight w:val="73"/>
        </w:trPr>
        <w:tc>
          <w:tcPr>
            <w:tcW w:w="156" w:type="pct"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1086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10863" w:rsidRDefault="00B1316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D10863" w:rsidTr="007E5B14">
        <w:trPr>
          <w:trHeight w:val="63"/>
        </w:trPr>
        <w:tc>
          <w:tcPr>
            <w:tcW w:w="156" w:type="pct"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108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10863" w:rsidRDefault="00415DD7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5680,2</w:t>
            </w:r>
            <w:r w:rsidR="00057D3B" w:rsidRPr="00D10863">
              <w:rPr>
                <w:b/>
                <w:spacing w:val="-20"/>
                <w:sz w:val="20"/>
                <w:szCs w:val="20"/>
              </w:rPr>
              <w:t>/</w:t>
            </w:r>
            <w:r w:rsidRPr="00D10863">
              <w:rPr>
                <w:b/>
                <w:spacing w:val="-20"/>
                <w:sz w:val="20"/>
                <w:szCs w:val="20"/>
              </w:rPr>
              <w:t>6218,80</w:t>
            </w:r>
          </w:p>
        </w:tc>
      </w:tr>
      <w:tr w:rsidR="00057D3B" w:rsidRPr="00D10863" w:rsidTr="007E5B14">
        <w:trPr>
          <w:trHeight w:val="63"/>
        </w:trPr>
        <w:tc>
          <w:tcPr>
            <w:tcW w:w="156" w:type="pct"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1086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10863" w:rsidRDefault="003E2A55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5263,2</w:t>
            </w:r>
          </w:p>
        </w:tc>
      </w:tr>
      <w:tr w:rsidR="00057D3B" w:rsidRPr="00D10863" w:rsidTr="007E5B14">
        <w:trPr>
          <w:trHeight w:val="63"/>
        </w:trPr>
        <w:tc>
          <w:tcPr>
            <w:tcW w:w="156" w:type="pct"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1086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10863" w:rsidRDefault="00415DD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417,0</w:t>
            </w:r>
          </w:p>
        </w:tc>
      </w:tr>
      <w:tr w:rsidR="00057D3B" w:rsidRPr="00D10863" w:rsidTr="007E5B14">
        <w:trPr>
          <w:trHeight w:val="63"/>
        </w:trPr>
        <w:tc>
          <w:tcPr>
            <w:tcW w:w="156" w:type="pct"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1086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10863" w:rsidRDefault="003E2A55" w:rsidP="003E2A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538</w:t>
            </w:r>
            <w:r w:rsidR="00D75F66" w:rsidRPr="00D10863">
              <w:rPr>
                <w:b/>
                <w:spacing w:val="-20"/>
                <w:sz w:val="20"/>
                <w:szCs w:val="20"/>
              </w:rPr>
              <w:t>,</w:t>
            </w:r>
            <w:r w:rsidRPr="00D1086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D10863" w:rsidTr="007E5B14">
        <w:trPr>
          <w:trHeight w:val="63"/>
        </w:trPr>
        <w:tc>
          <w:tcPr>
            <w:tcW w:w="156" w:type="pct"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1086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D1086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D10863" w:rsidTr="007E5B14">
        <w:trPr>
          <w:trHeight w:val="63"/>
        </w:trPr>
        <w:tc>
          <w:tcPr>
            <w:tcW w:w="156" w:type="pct"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1086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D1086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10863" w:rsidTr="007E5B14">
        <w:trPr>
          <w:trHeight w:val="63"/>
        </w:trPr>
        <w:tc>
          <w:tcPr>
            <w:tcW w:w="156" w:type="pct"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1086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D1086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7E5B14">
        <w:trPr>
          <w:trHeight w:val="63"/>
        </w:trPr>
        <w:tc>
          <w:tcPr>
            <w:tcW w:w="156" w:type="pct"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108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7E5B14">
        <w:trPr>
          <w:trHeight w:val="20"/>
        </w:trPr>
        <w:tc>
          <w:tcPr>
            <w:tcW w:w="156" w:type="pct"/>
            <w:vMerge w:val="restart"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108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D1086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7E5B14">
        <w:trPr>
          <w:trHeight w:val="20"/>
        </w:trPr>
        <w:tc>
          <w:tcPr>
            <w:tcW w:w="156" w:type="pct"/>
            <w:vMerge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108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1086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7E5B14">
        <w:trPr>
          <w:trHeight w:val="63"/>
        </w:trPr>
        <w:tc>
          <w:tcPr>
            <w:tcW w:w="156" w:type="pct"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108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7E5B14">
        <w:trPr>
          <w:trHeight w:val="63"/>
        </w:trPr>
        <w:tc>
          <w:tcPr>
            <w:tcW w:w="156" w:type="pct"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108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D10863" w:rsidTr="007E5B14">
        <w:trPr>
          <w:trHeight w:val="63"/>
        </w:trPr>
        <w:tc>
          <w:tcPr>
            <w:tcW w:w="156" w:type="pct"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108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7E5B14">
        <w:trPr>
          <w:trHeight w:val="63"/>
        </w:trPr>
        <w:tc>
          <w:tcPr>
            <w:tcW w:w="5000" w:type="pct"/>
            <w:gridSpan w:val="7"/>
          </w:tcPr>
          <w:p w:rsidR="00057D3B" w:rsidRPr="00D10863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D10863" w:rsidTr="007E5B14">
        <w:trPr>
          <w:trHeight w:val="63"/>
        </w:trPr>
        <w:tc>
          <w:tcPr>
            <w:tcW w:w="311" w:type="pct"/>
            <w:gridSpan w:val="2"/>
          </w:tcPr>
          <w:p w:rsidR="00057D3B" w:rsidRPr="00D10863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10863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D1086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1086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10863" w:rsidTr="007E5B14">
        <w:trPr>
          <w:trHeight w:val="63"/>
        </w:trPr>
        <w:tc>
          <w:tcPr>
            <w:tcW w:w="311" w:type="pct"/>
            <w:gridSpan w:val="2"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10863" w:rsidTr="007E5B14">
        <w:trPr>
          <w:trHeight w:val="63"/>
        </w:trPr>
        <w:tc>
          <w:tcPr>
            <w:tcW w:w="311" w:type="pct"/>
            <w:gridSpan w:val="2"/>
          </w:tcPr>
          <w:p w:rsidR="00057D3B" w:rsidRPr="00D108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108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D10863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D1086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D1086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D1086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D1086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D1086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D1086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D1086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D1086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D1086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D1086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D1086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D1086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D1086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1086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6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10863">
        <w:rPr>
          <w:spacing w:val="-20"/>
          <w:sz w:val="20"/>
          <w:szCs w:val="20"/>
        </w:rPr>
        <w:t xml:space="preserve">, </w:t>
      </w:r>
      <w:r w:rsidRPr="00D1086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D1086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D1086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D1086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D1086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D10863" w:rsidTr="00381265">
        <w:trPr>
          <w:trHeight w:val="63"/>
        </w:trPr>
        <w:tc>
          <w:tcPr>
            <w:tcW w:w="221" w:type="pct"/>
          </w:tcPr>
          <w:p w:rsidR="00C232C5" w:rsidRPr="00D10863" w:rsidRDefault="00C232C5" w:rsidP="00C232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232C5" w:rsidRPr="00D10863" w:rsidRDefault="00C232C5" w:rsidP="00942D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</w:t>
            </w:r>
            <w:r w:rsidR="00942D59" w:rsidRPr="00D10863">
              <w:rPr>
                <w:b/>
                <w:spacing w:val="-20"/>
                <w:sz w:val="20"/>
                <w:szCs w:val="20"/>
              </w:rPr>
              <w:t>7</w:t>
            </w:r>
            <w:r w:rsidRPr="00D108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10863" w:rsidTr="00381265">
        <w:trPr>
          <w:trHeight w:val="63"/>
        </w:trPr>
        <w:tc>
          <w:tcPr>
            <w:tcW w:w="5000" w:type="pct"/>
            <w:gridSpan w:val="4"/>
          </w:tcPr>
          <w:p w:rsidR="00057D3B" w:rsidRPr="00D1086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1086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D1086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D10863" w:rsidTr="00381265">
        <w:trPr>
          <w:trHeight w:val="63"/>
        </w:trPr>
        <w:tc>
          <w:tcPr>
            <w:tcW w:w="5000" w:type="pct"/>
            <w:gridSpan w:val="4"/>
          </w:tcPr>
          <w:p w:rsidR="00057D3B" w:rsidRPr="00D1086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1086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D1086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1086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D1086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Каменные ,к</w:t>
            </w:r>
            <w:r w:rsidR="00057D3B" w:rsidRPr="00D10863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D10863" w:rsidTr="00381265">
        <w:trPr>
          <w:trHeight w:val="63"/>
        </w:trPr>
        <w:tc>
          <w:tcPr>
            <w:tcW w:w="5000" w:type="pct"/>
            <w:gridSpan w:val="4"/>
          </w:tcPr>
          <w:p w:rsidR="00057D3B" w:rsidRPr="00D1086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1086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D1086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D10863" w:rsidTr="00381265">
        <w:trPr>
          <w:trHeight w:val="63"/>
        </w:trPr>
        <w:tc>
          <w:tcPr>
            <w:tcW w:w="5000" w:type="pct"/>
            <w:gridSpan w:val="4"/>
          </w:tcPr>
          <w:p w:rsidR="00057D3B" w:rsidRPr="00D10863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1086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D1086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1086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D1086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D10863" w:rsidTr="00381265">
        <w:trPr>
          <w:trHeight w:val="63"/>
        </w:trPr>
        <w:tc>
          <w:tcPr>
            <w:tcW w:w="5000" w:type="pct"/>
            <w:gridSpan w:val="4"/>
          </w:tcPr>
          <w:p w:rsidR="00057D3B" w:rsidRPr="00D1086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1086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D1086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D10863" w:rsidRDefault="00D62C2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1463,2</w:t>
            </w:r>
          </w:p>
        </w:tc>
      </w:tr>
      <w:tr w:rsidR="00057D3B" w:rsidRPr="00D10863" w:rsidTr="00381265">
        <w:trPr>
          <w:trHeight w:val="63"/>
        </w:trPr>
        <w:tc>
          <w:tcPr>
            <w:tcW w:w="5000" w:type="pct"/>
            <w:gridSpan w:val="4"/>
          </w:tcPr>
          <w:p w:rsidR="00057D3B" w:rsidRPr="00D1086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1086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D1086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1086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D1086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D1086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10863" w:rsidTr="00381265">
        <w:trPr>
          <w:trHeight w:val="63"/>
        </w:trPr>
        <w:tc>
          <w:tcPr>
            <w:tcW w:w="5000" w:type="pct"/>
            <w:gridSpan w:val="4"/>
          </w:tcPr>
          <w:p w:rsidR="00057D3B" w:rsidRPr="00D1086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D1086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D1086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D1086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D1086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10863" w:rsidTr="00381265">
        <w:trPr>
          <w:trHeight w:val="63"/>
        </w:trPr>
        <w:tc>
          <w:tcPr>
            <w:tcW w:w="5000" w:type="pct"/>
            <w:gridSpan w:val="4"/>
          </w:tcPr>
          <w:p w:rsidR="00057D3B" w:rsidRPr="00D10863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B1024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C976A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10863" w:rsidTr="00381265">
        <w:trPr>
          <w:trHeight w:val="20"/>
        </w:trPr>
        <w:tc>
          <w:tcPr>
            <w:tcW w:w="221" w:type="pct"/>
          </w:tcPr>
          <w:p w:rsidR="00057D3B" w:rsidRPr="00D1086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1086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10863" w:rsidTr="00381265">
        <w:trPr>
          <w:trHeight w:val="20"/>
        </w:trPr>
        <w:tc>
          <w:tcPr>
            <w:tcW w:w="221" w:type="pct"/>
          </w:tcPr>
          <w:p w:rsidR="00057D3B" w:rsidRPr="00D1086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00745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B1024A" w:rsidP="00B1024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4.08.2017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C3458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1086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C3458F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1086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10863" w:rsidTr="00381265">
        <w:trPr>
          <w:trHeight w:val="20"/>
        </w:trPr>
        <w:tc>
          <w:tcPr>
            <w:tcW w:w="221" w:type="pct"/>
          </w:tcPr>
          <w:p w:rsidR="00057D3B" w:rsidRPr="00D1086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1086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10863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C976A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От</w:t>
            </w:r>
            <w:r w:rsidR="00C3458F" w:rsidRPr="00D10863">
              <w:rPr>
                <w:b/>
                <w:spacing w:val="-20"/>
                <w:sz w:val="20"/>
                <w:szCs w:val="20"/>
              </w:rPr>
              <w:t>с</w:t>
            </w:r>
            <w:r w:rsidRPr="00D10863">
              <w:rPr>
                <w:b/>
                <w:spacing w:val="-20"/>
                <w:sz w:val="20"/>
                <w:szCs w:val="20"/>
              </w:rPr>
              <w:t>утствует, установка не требуется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C3458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10863" w:rsidTr="00381265">
        <w:trPr>
          <w:trHeight w:val="63"/>
        </w:trPr>
        <w:tc>
          <w:tcPr>
            <w:tcW w:w="221" w:type="pct"/>
          </w:tcPr>
          <w:p w:rsidR="00057D3B" w:rsidRPr="00D1086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1086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108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D10863" w:rsidRDefault="00007458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D10863" w:rsidRDefault="00C3458F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</w:t>
            </w:r>
            <w:r w:rsidR="00007458" w:rsidRPr="00D10863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942E0" w:rsidRPr="00D10863" w:rsidTr="00381265">
        <w:trPr>
          <w:trHeight w:val="20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D10863" w:rsidRDefault="00007458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D10863" w:rsidRDefault="00007458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куб. м</w:t>
            </w:r>
            <w:r w:rsidRPr="00D10863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D10863" w:rsidTr="00381265">
        <w:trPr>
          <w:trHeight w:val="63"/>
        </w:trPr>
        <w:tc>
          <w:tcPr>
            <w:tcW w:w="5000" w:type="pct"/>
            <w:gridSpan w:val="4"/>
          </w:tcPr>
          <w:p w:rsidR="00D942E0" w:rsidRPr="00D10863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942E0" w:rsidRPr="00D10863" w:rsidTr="00381265">
        <w:trPr>
          <w:trHeight w:val="63"/>
        </w:trPr>
        <w:tc>
          <w:tcPr>
            <w:tcW w:w="5000" w:type="pct"/>
            <w:gridSpan w:val="4"/>
          </w:tcPr>
          <w:p w:rsidR="00D942E0" w:rsidRPr="00D10863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D10863" w:rsidTr="00381265">
        <w:trPr>
          <w:trHeight w:val="63"/>
        </w:trPr>
        <w:tc>
          <w:tcPr>
            <w:tcW w:w="5000" w:type="pct"/>
            <w:gridSpan w:val="4"/>
          </w:tcPr>
          <w:p w:rsidR="00D942E0" w:rsidRPr="00D10863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D10863" w:rsidRDefault="00CE696B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D942E0" w:rsidRPr="00D10863" w:rsidTr="00381265">
        <w:trPr>
          <w:trHeight w:val="63"/>
        </w:trPr>
        <w:tc>
          <w:tcPr>
            <w:tcW w:w="5000" w:type="pct"/>
            <w:gridSpan w:val="4"/>
          </w:tcPr>
          <w:p w:rsidR="00D942E0" w:rsidRPr="00D10863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D10863" w:rsidTr="00381265">
        <w:trPr>
          <w:trHeight w:val="63"/>
        </w:trPr>
        <w:tc>
          <w:tcPr>
            <w:tcW w:w="5000" w:type="pct"/>
            <w:gridSpan w:val="4"/>
          </w:tcPr>
          <w:p w:rsidR="00D942E0" w:rsidRPr="00D10863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D10863" w:rsidTr="00381265">
        <w:trPr>
          <w:trHeight w:val="63"/>
        </w:trPr>
        <w:tc>
          <w:tcPr>
            <w:tcW w:w="5000" w:type="pct"/>
            <w:gridSpan w:val="4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D10863" w:rsidTr="00381265">
        <w:trPr>
          <w:trHeight w:val="63"/>
        </w:trPr>
        <w:tc>
          <w:tcPr>
            <w:tcW w:w="5000" w:type="pct"/>
            <w:gridSpan w:val="4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942E0" w:rsidRPr="00D10863" w:rsidTr="00381265">
        <w:trPr>
          <w:trHeight w:val="63"/>
        </w:trPr>
        <w:tc>
          <w:tcPr>
            <w:tcW w:w="5000" w:type="pct"/>
            <w:gridSpan w:val="4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D10863" w:rsidTr="00381265">
        <w:trPr>
          <w:trHeight w:val="63"/>
        </w:trPr>
        <w:tc>
          <w:tcPr>
            <w:tcW w:w="5000" w:type="pct"/>
            <w:gridSpan w:val="4"/>
          </w:tcPr>
          <w:p w:rsidR="00D942E0" w:rsidRPr="00D10863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942E0" w:rsidRPr="00D10863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D942E0" w:rsidRPr="00D10863" w:rsidTr="00381265">
        <w:trPr>
          <w:trHeight w:val="63"/>
        </w:trPr>
        <w:tc>
          <w:tcPr>
            <w:tcW w:w="5000" w:type="pct"/>
            <w:gridSpan w:val="4"/>
          </w:tcPr>
          <w:p w:rsidR="00D942E0" w:rsidRPr="00D10863" w:rsidRDefault="00D942E0" w:rsidP="00D942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942E0" w:rsidRPr="00D10863" w:rsidTr="00381265">
        <w:trPr>
          <w:trHeight w:val="63"/>
        </w:trPr>
        <w:tc>
          <w:tcPr>
            <w:tcW w:w="221" w:type="pct"/>
          </w:tcPr>
          <w:p w:rsidR="00D942E0" w:rsidRPr="00D10863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D10863" w:rsidDel="00A54D42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D10863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1086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10863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D1086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1086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D1086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D10863" w:rsidTr="00652693">
        <w:trPr>
          <w:trHeight w:val="288"/>
        </w:trPr>
        <w:tc>
          <w:tcPr>
            <w:tcW w:w="299" w:type="pct"/>
          </w:tcPr>
          <w:p w:rsidR="00057D3B" w:rsidRPr="00D1086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D10863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D1086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D1086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D10863" w:rsidRDefault="00942D59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7</w:t>
            </w:r>
            <w:r w:rsidR="00E731BC" w:rsidRPr="00D108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D10863" w:rsidTr="00341E7E">
        <w:trPr>
          <w:trHeight w:val="29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D10863" w:rsidTr="00341E7E">
        <w:trPr>
          <w:trHeight w:val="20"/>
        </w:trPr>
        <w:tc>
          <w:tcPr>
            <w:tcW w:w="299" w:type="pct"/>
            <w:vMerge w:val="restart"/>
          </w:tcPr>
          <w:p w:rsidR="002C0340" w:rsidRPr="00D10863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340" w:rsidRPr="00D10863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D10863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C0340" w:rsidRPr="00D10863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52693" w:rsidRPr="00D10863" w:rsidTr="00341E7E">
        <w:trPr>
          <w:trHeight w:val="20"/>
        </w:trPr>
        <w:tc>
          <w:tcPr>
            <w:tcW w:w="299" w:type="pct"/>
            <w:vMerge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D10863" w:rsidRDefault="0083650E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1.2016</w:t>
            </w:r>
            <w:r w:rsidR="00652693" w:rsidRPr="00D108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652693" w:rsidRPr="00D10863" w:rsidRDefault="00652693" w:rsidP="00E13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1.201</w:t>
            </w:r>
            <w:r w:rsidR="00E13D12" w:rsidRPr="00D10863">
              <w:rPr>
                <w:spacing w:val="-20"/>
                <w:sz w:val="20"/>
                <w:szCs w:val="20"/>
              </w:rPr>
              <w:t>6</w:t>
            </w:r>
            <w:r w:rsidRPr="00D108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D10863" w:rsidTr="00341E7E">
        <w:trPr>
          <w:trHeight w:val="475"/>
        </w:trPr>
        <w:tc>
          <w:tcPr>
            <w:tcW w:w="299" w:type="pct"/>
            <w:vMerge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D10863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52693" w:rsidRPr="00D10863" w:rsidRDefault="0032449B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52693" w:rsidRPr="00D10863" w:rsidTr="00341E7E">
        <w:trPr>
          <w:trHeight w:val="20"/>
        </w:trPr>
        <w:tc>
          <w:tcPr>
            <w:tcW w:w="299" w:type="pct"/>
            <w:vMerge w:val="restart"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D10863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652693" w:rsidRPr="00D10863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D10863" w:rsidRDefault="0083650E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8.2016</w:t>
            </w:r>
            <w:r w:rsidR="00E731BC" w:rsidRPr="00D108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731BC" w:rsidRPr="00D10863" w:rsidRDefault="00E731BC" w:rsidP="00E13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8.201</w:t>
            </w:r>
            <w:r w:rsidR="00E13D12" w:rsidRPr="00D10863">
              <w:rPr>
                <w:spacing w:val="-20"/>
                <w:sz w:val="20"/>
                <w:szCs w:val="20"/>
              </w:rPr>
              <w:t>6</w:t>
            </w:r>
            <w:r w:rsidRPr="00D108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D10863" w:rsidRDefault="0032449B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D10863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D10863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D10863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31BC" w:rsidRPr="00D10863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D10863" w:rsidRDefault="00942D59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7</w:t>
            </w:r>
            <w:r w:rsidR="00E731BC" w:rsidRPr="00D108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D10863" w:rsidTr="00341E7E">
        <w:trPr>
          <w:trHeight w:val="63"/>
        </w:trPr>
        <w:tc>
          <w:tcPr>
            <w:tcW w:w="299" w:type="pct"/>
            <w:vMerge w:val="restart"/>
          </w:tcPr>
          <w:p w:rsidR="002C0340" w:rsidRPr="00D10863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D10863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D10863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D10863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52693" w:rsidRPr="00D10863" w:rsidTr="00341E7E">
        <w:trPr>
          <w:trHeight w:val="63"/>
        </w:trPr>
        <w:tc>
          <w:tcPr>
            <w:tcW w:w="299" w:type="pct"/>
            <w:vMerge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D10863" w:rsidRDefault="0083650E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1.2016</w:t>
            </w:r>
            <w:r w:rsidR="00652693" w:rsidRPr="00D108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D10863" w:rsidRDefault="00652693" w:rsidP="00E13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1.201</w:t>
            </w:r>
            <w:r w:rsidR="00E13D12" w:rsidRPr="00D10863">
              <w:rPr>
                <w:spacing w:val="-20"/>
                <w:sz w:val="20"/>
                <w:szCs w:val="20"/>
              </w:rPr>
              <w:t>6</w:t>
            </w:r>
            <w:r w:rsidRPr="00D108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D10863" w:rsidTr="00341E7E">
        <w:trPr>
          <w:trHeight w:val="63"/>
        </w:trPr>
        <w:tc>
          <w:tcPr>
            <w:tcW w:w="299" w:type="pct"/>
            <w:vMerge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D10863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D10863" w:rsidRDefault="0032449B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52693" w:rsidRPr="00D10863" w:rsidTr="00341E7E">
        <w:trPr>
          <w:trHeight w:val="63"/>
        </w:trPr>
        <w:tc>
          <w:tcPr>
            <w:tcW w:w="299" w:type="pct"/>
            <w:vMerge w:val="restart"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D10863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D10863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D10863" w:rsidRDefault="0083650E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8.2016</w:t>
            </w:r>
            <w:r w:rsidR="00E731BC" w:rsidRPr="00D108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13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8.201</w:t>
            </w:r>
            <w:r w:rsidR="00E13D12" w:rsidRPr="00D10863">
              <w:rPr>
                <w:spacing w:val="-20"/>
                <w:sz w:val="20"/>
                <w:szCs w:val="20"/>
              </w:rPr>
              <w:t>6</w:t>
            </w:r>
            <w:r w:rsidRPr="00D108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D10863" w:rsidRDefault="0032449B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D10863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D10863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D10863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D10863" w:rsidRDefault="00942D59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7</w:t>
            </w:r>
            <w:r w:rsidR="00E731BC" w:rsidRPr="00D108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D10863" w:rsidTr="00341E7E">
        <w:trPr>
          <w:trHeight w:val="63"/>
        </w:trPr>
        <w:tc>
          <w:tcPr>
            <w:tcW w:w="299" w:type="pct"/>
            <w:vMerge w:val="restart"/>
          </w:tcPr>
          <w:p w:rsidR="002C0340" w:rsidRPr="00D10863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D10863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D10863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D10863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52693" w:rsidRPr="00D10863" w:rsidTr="00341E7E">
        <w:trPr>
          <w:trHeight w:val="63"/>
        </w:trPr>
        <w:tc>
          <w:tcPr>
            <w:tcW w:w="299" w:type="pct"/>
            <w:vMerge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D10863" w:rsidRDefault="0083650E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1.2016</w:t>
            </w:r>
            <w:r w:rsidR="00652693" w:rsidRPr="00D108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D10863" w:rsidRDefault="00E13D12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1.2016</w:t>
            </w:r>
            <w:r w:rsidR="00652693" w:rsidRPr="00D108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D10863" w:rsidTr="00341E7E">
        <w:trPr>
          <w:trHeight w:val="63"/>
        </w:trPr>
        <w:tc>
          <w:tcPr>
            <w:tcW w:w="299" w:type="pct"/>
            <w:vMerge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D10863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D10863" w:rsidRDefault="0032449B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52693" w:rsidRPr="00D10863" w:rsidTr="00341E7E">
        <w:trPr>
          <w:trHeight w:val="63"/>
        </w:trPr>
        <w:tc>
          <w:tcPr>
            <w:tcW w:w="299" w:type="pct"/>
            <w:vMerge w:val="restart"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D10863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D10863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D10863" w:rsidRDefault="0083650E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8.2016</w:t>
            </w:r>
            <w:r w:rsidR="00E731BC" w:rsidRPr="00D108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13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8.201</w:t>
            </w:r>
            <w:r w:rsidR="00E13D12" w:rsidRPr="00D10863">
              <w:rPr>
                <w:spacing w:val="-20"/>
                <w:sz w:val="20"/>
                <w:szCs w:val="20"/>
              </w:rPr>
              <w:t>6</w:t>
            </w:r>
            <w:r w:rsidRPr="00D108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D10863" w:rsidRDefault="0032449B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731BC" w:rsidRPr="00D10863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D10863" w:rsidRDefault="00942D59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7</w:t>
            </w:r>
            <w:r w:rsidR="00E731BC" w:rsidRPr="00D108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D10863" w:rsidTr="00341E7E">
        <w:trPr>
          <w:trHeight w:val="63"/>
        </w:trPr>
        <w:tc>
          <w:tcPr>
            <w:tcW w:w="299" w:type="pct"/>
            <w:vMerge w:val="restart"/>
          </w:tcPr>
          <w:p w:rsidR="002C0340" w:rsidRPr="00D10863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D10863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D10863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D10863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52693" w:rsidRPr="00D10863" w:rsidTr="00341E7E">
        <w:trPr>
          <w:trHeight w:val="63"/>
        </w:trPr>
        <w:tc>
          <w:tcPr>
            <w:tcW w:w="299" w:type="pct"/>
            <w:vMerge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D10863" w:rsidRDefault="0083650E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1.2016</w:t>
            </w:r>
            <w:r w:rsidR="00652693" w:rsidRPr="00D108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D10863" w:rsidRDefault="00E13D12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1.2016</w:t>
            </w:r>
            <w:r w:rsidR="00652693" w:rsidRPr="00D108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D10863" w:rsidTr="00341E7E">
        <w:trPr>
          <w:trHeight w:val="63"/>
        </w:trPr>
        <w:tc>
          <w:tcPr>
            <w:tcW w:w="299" w:type="pct"/>
            <w:vMerge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D10863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D10863" w:rsidRDefault="0032449B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52693" w:rsidRPr="00D10863" w:rsidTr="00341E7E">
        <w:trPr>
          <w:trHeight w:val="210"/>
        </w:trPr>
        <w:tc>
          <w:tcPr>
            <w:tcW w:w="299" w:type="pct"/>
            <w:vMerge w:val="restart"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D10863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D10863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731BC" w:rsidRPr="00D10863" w:rsidTr="00341E7E">
        <w:trPr>
          <w:trHeight w:val="27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D10863" w:rsidRDefault="0083650E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8.2016</w:t>
            </w:r>
            <w:r w:rsidR="00E731BC" w:rsidRPr="00D108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13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8.201</w:t>
            </w:r>
            <w:r w:rsidR="00E13D12" w:rsidRPr="00D10863">
              <w:rPr>
                <w:spacing w:val="-20"/>
                <w:sz w:val="20"/>
                <w:szCs w:val="20"/>
              </w:rPr>
              <w:t>6</w:t>
            </w:r>
            <w:r w:rsidRPr="00D108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D10863" w:rsidTr="00341E7E">
        <w:trPr>
          <w:trHeight w:val="26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D10863" w:rsidRDefault="0032449B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31BC" w:rsidRPr="00D10863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D10863" w:rsidRDefault="00942D59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7</w:t>
            </w:r>
            <w:r w:rsidR="00E731BC" w:rsidRPr="00D108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D10863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731BC" w:rsidRPr="00D10863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D10863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D10863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0340" w:rsidRPr="00D10863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D10863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D10863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D10863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52693" w:rsidRPr="00D10863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D10863" w:rsidRDefault="00652693" w:rsidP="00836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1.201</w:t>
            </w:r>
            <w:r w:rsidR="0083650E" w:rsidRPr="00D10863">
              <w:rPr>
                <w:spacing w:val="-20"/>
                <w:sz w:val="20"/>
                <w:szCs w:val="20"/>
              </w:rPr>
              <w:t>6</w:t>
            </w:r>
            <w:r w:rsidRPr="00D108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D10863" w:rsidRDefault="00E13D12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1.2016</w:t>
            </w:r>
            <w:r w:rsidR="00652693" w:rsidRPr="00D108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D10863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D10863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D10863" w:rsidRDefault="0032449B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52693" w:rsidRPr="00D10863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D10863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D10863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731BC" w:rsidRPr="00D10863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D10863" w:rsidRDefault="0083650E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8.2016</w:t>
            </w:r>
            <w:r w:rsidR="00E731BC" w:rsidRPr="00D108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13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8.201</w:t>
            </w:r>
            <w:r w:rsidR="00E13D12" w:rsidRPr="00D10863">
              <w:rPr>
                <w:spacing w:val="-20"/>
                <w:sz w:val="20"/>
                <w:szCs w:val="20"/>
              </w:rPr>
              <w:t>6</w:t>
            </w:r>
            <w:r w:rsidRPr="00D108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D10863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D10863" w:rsidRDefault="0032449B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31BC" w:rsidRPr="00D10863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D10863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D10863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D10863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31BC" w:rsidRPr="00D10863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942D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</w:t>
            </w:r>
            <w:r w:rsidR="00942D59" w:rsidRPr="00D10863">
              <w:rPr>
                <w:b/>
                <w:spacing w:val="-20"/>
                <w:sz w:val="20"/>
                <w:szCs w:val="20"/>
              </w:rPr>
              <w:t>7</w:t>
            </w:r>
            <w:r w:rsidRPr="00D108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D10863" w:rsidTr="00341E7E">
        <w:trPr>
          <w:trHeight w:val="63"/>
        </w:trPr>
        <w:tc>
          <w:tcPr>
            <w:tcW w:w="299" w:type="pct"/>
            <w:vMerge w:val="restart"/>
          </w:tcPr>
          <w:p w:rsidR="002C0340" w:rsidRPr="00D10863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D10863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D10863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D10863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52693" w:rsidRPr="00D10863" w:rsidTr="00341E7E">
        <w:trPr>
          <w:trHeight w:val="63"/>
        </w:trPr>
        <w:tc>
          <w:tcPr>
            <w:tcW w:w="299" w:type="pct"/>
            <w:vMerge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D10863" w:rsidRDefault="0083650E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1.2016</w:t>
            </w:r>
            <w:r w:rsidR="00652693" w:rsidRPr="00D108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D10863" w:rsidRDefault="00652693" w:rsidP="00E13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1.201</w:t>
            </w:r>
            <w:r w:rsidR="00E13D12" w:rsidRPr="00D10863">
              <w:rPr>
                <w:spacing w:val="-20"/>
                <w:sz w:val="20"/>
                <w:szCs w:val="20"/>
              </w:rPr>
              <w:t>6</w:t>
            </w:r>
            <w:r w:rsidRPr="00D108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D10863" w:rsidTr="00341E7E">
        <w:trPr>
          <w:trHeight w:val="63"/>
        </w:trPr>
        <w:tc>
          <w:tcPr>
            <w:tcW w:w="299" w:type="pct"/>
            <w:vMerge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D10863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D10863" w:rsidRDefault="0032449B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52693" w:rsidRPr="00D10863" w:rsidTr="00341E7E">
        <w:trPr>
          <w:trHeight w:val="63"/>
        </w:trPr>
        <w:tc>
          <w:tcPr>
            <w:tcW w:w="299" w:type="pct"/>
            <w:vMerge w:val="restart"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D10863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D10863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D10863" w:rsidRDefault="0083650E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8.2016</w:t>
            </w:r>
            <w:r w:rsidR="00E731BC" w:rsidRPr="00D108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13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8.201</w:t>
            </w:r>
            <w:r w:rsidR="00E13D12" w:rsidRPr="00D10863">
              <w:rPr>
                <w:spacing w:val="-20"/>
                <w:sz w:val="20"/>
                <w:szCs w:val="20"/>
              </w:rPr>
              <w:t>6</w:t>
            </w:r>
            <w:r w:rsidRPr="00D108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D10863" w:rsidRDefault="0032449B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D10863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D10863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D10863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jc w:val="right"/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jc w:val="right"/>
              <w:rPr>
                <w:b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D10863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D10863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10863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10863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E731BC" w:rsidRPr="00D10863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942D59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7</w:t>
            </w:r>
            <w:r w:rsidR="00E731BC" w:rsidRPr="00D108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D10863" w:rsidTr="00341E7E">
        <w:trPr>
          <w:trHeight w:val="63"/>
        </w:trPr>
        <w:tc>
          <w:tcPr>
            <w:tcW w:w="299" w:type="pct"/>
            <w:vMerge w:val="restart"/>
          </w:tcPr>
          <w:p w:rsidR="002C0340" w:rsidRPr="00D10863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340" w:rsidRPr="00D10863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D10863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0340" w:rsidRPr="00D10863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652693" w:rsidRPr="00D10863" w:rsidTr="00341E7E">
        <w:trPr>
          <w:trHeight w:val="63"/>
        </w:trPr>
        <w:tc>
          <w:tcPr>
            <w:tcW w:w="299" w:type="pct"/>
            <w:vMerge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D10863" w:rsidRDefault="0083650E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1.2016</w:t>
            </w:r>
            <w:r w:rsidR="00652693" w:rsidRPr="00D108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2693" w:rsidRPr="00D10863" w:rsidRDefault="00652693" w:rsidP="00E13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1.201</w:t>
            </w:r>
            <w:r w:rsidR="00E13D12" w:rsidRPr="00D10863">
              <w:rPr>
                <w:spacing w:val="-20"/>
                <w:sz w:val="20"/>
                <w:szCs w:val="20"/>
              </w:rPr>
              <w:t>6</w:t>
            </w:r>
            <w:r w:rsidRPr="00D108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D10863" w:rsidTr="00341E7E">
        <w:trPr>
          <w:trHeight w:val="63"/>
        </w:trPr>
        <w:tc>
          <w:tcPr>
            <w:tcW w:w="299" w:type="pct"/>
            <w:vMerge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D10863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D10863" w:rsidRDefault="0032449B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52693" w:rsidRPr="00D10863" w:rsidTr="00341E7E">
        <w:trPr>
          <w:trHeight w:val="63"/>
        </w:trPr>
        <w:tc>
          <w:tcPr>
            <w:tcW w:w="299" w:type="pct"/>
            <w:vMerge w:val="restart"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D10863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D10863" w:rsidRDefault="002C0340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D10863" w:rsidRDefault="0083650E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8.2016</w:t>
            </w:r>
            <w:r w:rsidR="00E731BC" w:rsidRPr="00D108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31BC" w:rsidRPr="00D10863" w:rsidRDefault="00E731BC" w:rsidP="00E13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8.201</w:t>
            </w:r>
            <w:r w:rsidR="00E13D12" w:rsidRPr="00D10863">
              <w:rPr>
                <w:spacing w:val="-20"/>
                <w:sz w:val="20"/>
                <w:szCs w:val="20"/>
              </w:rPr>
              <w:t>6</w:t>
            </w:r>
            <w:r w:rsidRPr="00D108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32449B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z w:val="20"/>
                <w:szCs w:val="20"/>
              </w:rPr>
              <w:t>5010030980</w:t>
            </w:r>
          </w:p>
        </w:tc>
      </w:tr>
    </w:tbl>
    <w:p w:rsidR="00E731BC" w:rsidRPr="00D10863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942D59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7</w:t>
            </w:r>
            <w:r w:rsidR="00E731BC" w:rsidRPr="00D108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D10863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942D59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7</w:t>
            </w:r>
            <w:r w:rsidR="00E731BC" w:rsidRPr="00D108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D10863" w:rsidTr="00341E7E">
        <w:trPr>
          <w:trHeight w:val="63"/>
        </w:trPr>
        <w:tc>
          <w:tcPr>
            <w:tcW w:w="299" w:type="pct"/>
            <w:vMerge w:val="restart"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D10863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D10863" w:rsidRDefault="00652693" w:rsidP="006526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52693" w:rsidRPr="00D10863" w:rsidTr="00341E7E">
        <w:trPr>
          <w:trHeight w:val="63"/>
        </w:trPr>
        <w:tc>
          <w:tcPr>
            <w:tcW w:w="299" w:type="pct"/>
            <w:vMerge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D10863" w:rsidRDefault="0083650E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1.2016</w:t>
            </w:r>
            <w:r w:rsidR="00652693" w:rsidRPr="00D108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2693" w:rsidRPr="00D10863" w:rsidRDefault="00652693" w:rsidP="00E13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1.201</w:t>
            </w:r>
            <w:r w:rsidR="00E13D12" w:rsidRPr="00D10863">
              <w:rPr>
                <w:spacing w:val="-20"/>
                <w:sz w:val="20"/>
                <w:szCs w:val="20"/>
              </w:rPr>
              <w:t>6</w:t>
            </w:r>
            <w:r w:rsidRPr="00D108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D10863" w:rsidTr="00341E7E">
        <w:trPr>
          <w:trHeight w:val="63"/>
        </w:trPr>
        <w:tc>
          <w:tcPr>
            <w:tcW w:w="299" w:type="pct"/>
            <w:vMerge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D10863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D10863" w:rsidRDefault="0032449B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52693" w:rsidRPr="00D10863" w:rsidTr="00341E7E">
        <w:trPr>
          <w:trHeight w:val="63"/>
        </w:trPr>
        <w:tc>
          <w:tcPr>
            <w:tcW w:w="299" w:type="pct"/>
            <w:vMerge w:val="restart"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D10863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D10863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D10863" w:rsidRDefault="0083650E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8.2016</w:t>
            </w:r>
            <w:r w:rsidR="00E731BC" w:rsidRPr="00D108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31BC" w:rsidRPr="00D10863" w:rsidRDefault="00E731BC" w:rsidP="00E13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8.201</w:t>
            </w:r>
            <w:r w:rsidR="00E13D12" w:rsidRPr="00D10863">
              <w:rPr>
                <w:spacing w:val="-20"/>
                <w:sz w:val="20"/>
                <w:szCs w:val="20"/>
              </w:rPr>
              <w:t>6</w:t>
            </w:r>
            <w:r w:rsidRPr="00D108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32449B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D10863" w:rsidRDefault="00D10863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731BC" w:rsidRPr="00D1086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731BC" w:rsidRPr="00D10863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942D59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7</w:t>
            </w:r>
            <w:r w:rsidR="00E731BC" w:rsidRPr="00D108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D10863" w:rsidTr="00341E7E">
        <w:trPr>
          <w:trHeight w:val="63"/>
        </w:trPr>
        <w:tc>
          <w:tcPr>
            <w:tcW w:w="299" w:type="pct"/>
            <w:vMerge w:val="restart"/>
          </w:tcPr>
          <w:p w:rsidR="002C0340" w:rsidRPr="00D10863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0340" w:rsidRPr="00D10863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D10863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0340" w:rsidRPr="00D10863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652693" w:rsidRPr="00D10863" w:rsidTr="00341E7E">
        <w:trPr>
          <w:trHeight w:val="63"/>
        </w:trPr>
        <w:tc>
          <w:tcPr>
            <w:tcW w:w="299" w:type="pct"/>
            <w:vMerge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D10863" w:rsidRDefault="0083650E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1.2016</w:t>
            </w:r>
            <w:r w:rsidR="00652693" w:rsidRPr="00D108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2693" w:rsidRPr="00D10863" w:rsidRDefault="00652693" w:rsidP="00E13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1.201</w:t>
            </w:r>
            <w:r w:rsidR="00E13D12" w:rsidRPr="00D10863">
              <w:rPr>
                <w:spacing w:val="-20"/>
                <w:sz w:val="20"/>
                <w:szCs w:val="20"/>
              </w:rPr>
              <w:t>6</w:t>
            </w:r>
            <w:r w:rsidRPr="00D108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D10863" w:rsidTr="00341E7E">
        <w:trPr>
          <w:trHeight w:val="63"/>
        </w:trPr>
        <w:tc>
          <w:tcPr>
            <w:tcW w:w="299" w:type="pct"/>
            <w:vMerge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D10863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D10863" w:rsidRDefault="0032449B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52693" w:rsidRPr="00D10863" w:rsidTr="00341E7E">
        <w:trPr>
          <w:trHeight w:val="63"/>
        </w:trPr>
        <w:tc>
          <w:tcPr>
            <w:tcW w:w="299" w:type="pct"/>
            <w:vMerge w:val="restart"/>
          </w:tcPr>
          <w:p w:rsidR="00652693" w:rsidRPr="00D10863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D10863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D10863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D10863" w:rsidRDefault="002C0340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D10863" w:rsidRDefault="0083650E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8.2016</w:t>
            </w:r>
            <w:r w:rsidR="00E731BC" w:rsidRPr="00D108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31BC" w:rsidRPr="00D10863" w:rsidRDefault="00E731BC" w:rsidP="00E13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с  01.08.201</w:t>
            </w:r>
            <w:r w:rsidR="00E13D12" w:rsidRPr="00D10863">
              <w:rPr>
                <w:spacing w:val="-20"/>
                <w:sz w:val="20"/>
                <w:szCs w:val="20"/>
              </w:rPr>
              <w:t>6</w:t>
            </w:r>
            <w:r w:rsidRPr="00D108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32449B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10863">
              <w:rPr>
                <w:b/>
                <w:sz w:val="18"/>
                <w:szCs w:val="18"/>
              </w:rPr>
              <w:t>5010047649</w:t>
            </w:r>
          </w:p>
        </w:tc>
      </w:tr>
    </w:tbl>
    <w:p w:rsidR="00E731BC" w:rsidRPr="00D10863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942D59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7</w:t>
            </w:r>
            <w:r w:rsidR="00E731BC" w:rsidRPr="00D108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D10863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942D59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7</w:t>
            </w:r>
            <w:r w:rsidR="00E731BC" w:rsidRPr="00D108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D10863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942D59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7</w:t>
            </w:r>
            <w:r w:rsidR="00E731BC" w:rsidRPr="00D108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jc w:val="right"/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jc w:val="right"/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63"/>
        </w:trPr>
        <w:tc>
          <w:tcPr>
            <w:tcW w:w="299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jc w:val="right"/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 w:val="restart"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jc w:val="right"/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341E7E">
        <w:trPr>
          <w:trHeight w:val="20"/>
        </w:trPr>
        <w:tc>
          <w:tcPr>
            <w:tcW w:w="299" w:type="pct"/>
            <w:vMerge/>
          </w:tcPr>
          <w:p w:rsidR="00E731BC" w:rsidRPr="00D10863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D10863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057D3B" w:rsidRPr="00D1086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D1086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63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D10863" w:rsidDel="001465F6">
        <w:rPr>
          <w:b/>
          <w:spacing w:val="-20"/>
          <w:sz w:val="20"/>
          <w:szCs w:val="20"/>
        </w:rPr>
        <w:t xml:space="preserve"> </w:t>
      </w:r>
      <w:r w:rsidRPr="00D10863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D1086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57D3B" w:rsidRPr="00D10863" w:rsidTr="006F6F50">
        <w:trPr>
          <w:trHeight w:val="288"/>
        </w:trPr>
        <w:tc>
          <w:tcPr>
            <w:tcW w:w="299" w:type="pct"/>
          </w:tcPr>
          <w:p w:rsidR="00057D3B" w:rsidRPr="00D1086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D1086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D1086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D1086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D10863" w:rsidTr="006F6F50">
        <w:trPr>
          <w:trHeight w:val="63"/>
        </w:trPr>
        <w:tc>
          <w:tcPr>
            <w:tcW w:w="299" w:type="pct"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D10863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D10863" w:rsidRDefault="00942D59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7</w:t>
            </w:r>
            <w:r w:rsidR="00C232C5" w:rsidRPr="00D108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10863" w:rsidTr="006F6F50">
        <w:trPr>
          <w:trHeight w:val="63"/>
        </w:trPr>
        <w:tc>
          <w:tcPr>
            <w:tcW w:w="299" w:type="pct"/>
          </w:tcPr>
          <w:p w:rsidR="00057D3B" w:rsidRPr="00D1086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1086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1086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D10863" w:rsidTr="006F6F50">
        <w:trPr>
          <w:trHeight w:val="63"/>
        </w:trPr>
        <w:tc>
          <w:tcPr>
            <w:tcW w:w="299" w:type="pct"/>
          </w:tcPr>
          <w:p w:rsidR="00057D3B" w:rsidRPr="00D1086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1086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1086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D10863" w:rsidTr="006F6F50">
        <w:trPr>
          <w:trHeight w:val="63"/>
        </w:trPr>
        <w:tc>
          <w:tcPr>
            <w:tcW w:w="299" w:type="pct"/>
          </w:tcPr>
          <w:p w:rsidR="00057D3B" w:rsidRPr="00D1086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1086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D10863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D10863" w:rsidTr="006F6F50">
        <w:trPr>
          <w:trHeight w:val="20"/>
        </w:trPr>
        <w:tc>
          <w:tcPr>
            <w:tcW w:w="299" w:type="pct"/>
            <w:vMerge w:val="restart"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232C5" w:rsidRPr="00D10863" w:rsidRDefault="0083650E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 01.01.2016</w:t>
            </w:r>
            <w:r w:rsidR="00C232C5" w:rsidRPr="00D10863">
              <w:rPr>
                <w:spacing w:val="-20"/>
                <w:sz w:val="20"/>
                <w:szCs w:val="20"/>
              </w:rPr>
              <w:t xml:space="preserve"> г..</w:t>
            </w:r>
          </w:p>
        </w:tc>
        <w:tc>
          <w:tcPr>
            <w:tcW w:w="722" w:type="pct"/>
          </w:tcPr>
          <w:p w:rsidR="00C232C5" w:rsidRPr="00D10863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C232C5" w:rsidRPr="00D10863" w:rsidRDefault="00566859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10863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C232C5" w:rsidRPr="00D10863" w:rsidTr="006F6F50">
        <w:trPr>
          <w:trHeight w:val="20"/>
        </w:trPr>
        <w:tc>
          <w:tcPr>
            <w:tcW w:w="299" w:type="pct"/>
            <w:vMerge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232C5" w:rsidRPr="00D10863" w:rsidRDefault="0083650E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 01.07.2016</w:t>
            </w:r>
            <w:r w:rsidR="00C232C5" w:rsidRPr="00D108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232C5" w:rsidRPr="00D10863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C232C5" w:rsidRPr="00D10863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30,</w:t>
            </w:r>
            <w:r w:rsidR="00566859" w:rsidRPr="00D10863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057D3B" w:rsidRPr="00D10863" w:rsidTr="006F6F50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D10863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D10863" w:rsidTr="006F6F50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10863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D10863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D10863" w:rsidTr="006F6F50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D10863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D10863" w:rsidTr="006F6F50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10863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D10863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232C5" w:rsidRPr="00D10863" w:rsidTr="006F6F50">
        <w:trPr>
          <w:trHeight w:val="20"/>
        </w:trPr>
        <w:tc>
          <w:tcPr>
            <w:tcW w:w="299" w:type="pct"/>
            <w:vMerge w:val="restart"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D10863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D10863" w:rsidRDefault="00C232C5" w:rsidP="00D825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1</w:t>
            </w:r>
            <w:r w:rsidR="00D825F1" w:rsidRPr="00D10863">
              <w:rPr>
                <w:spacing w:val="-20"/>
                <w:sz w:val="20"/>
                <w:szCs w:val="20"/>
                <w:lang w:val="en-US"/>
              </w:rPr>
              <w:t>8</w:t>
            </w:r>
            <w:r w:rsidRPr="00D10863">
              <w:rPr>
                <w:spacing w:val="-20"/>
                <w:sz w:val="20"/>
                <w:szCs w:val="20"/>
              </w:rPr>
              <w:t>.12..201</w:t>
            </w:r>
            <w:r w:rsidR="00D825F1" w:rsidRPr="00D10863">
              <w:rPr>
                <w:spacing w:val="-20"/>
                <w:sz w:val="20"/>
                <w:szCs w:val="20"/>
                <w:lang w:val="en-US"/>
              </w:rPr>
              <w:t>5</w:t>
            </w:r>
            <w:r w:rsidRPr="00D1086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32C5" w:rsidRPr="00D10863" w:rsidTr="006F6F50">
        <w:trPr>
          <w:trHeight w:val="20"/>
        </w:trPr>
        <w:tc>
          <w:tcPr>
            <w:tcW w:w="299" w:type="pct"/>
            <w:vMerge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D10863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D10863" w:rsidRDefault="00C232C5" w:rsidP="00D825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№</w:t>
            </w:r>
            <w:r w:rsidR="00D825F1" w:rsidRPr="00D10863">
              <w:rPr>
                <w:spacing w:val="-20"/>
                <w:sz w:val="20"/>
                <w:szCs w:val="20"/>
                <w:lang w:val="en-US"/>
              </w:rPr>
              <w:t>162</w:t>
            </w:r>
            <w:r w:rsidRPr="00D1086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232C5" w:rsidRPr="00D10863" w:rsidTr="006F6F50">
        <w:trPr>
          <w:trHeight w:val="20"/>
        </w:trPr>
        <w:tc>
          <w:tcPr>
            <w:tcW w:w="299" w:type="pct"/>
            <w:vMerge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32C5" w:rsidRPr="00D10863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D10863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D10863" w:rsidTr="006F6F50">
        <w:trPr>
          <w:trHeight w:val="63"/>
        </w:trPr>
        <w:tc>
          <w:tcPr>
            <w:tcW w:w="299" w:type="pct"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D10863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D10863" w:rsidRDefault="00CC5065" w:rsidP="00D825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1.0</w:t>
            </w:r>
            <w:r w:rsidRPr="00D10863">
              <w:rPr>
                <w:spacing w:val="-20"/>
                <w:sz w:val="20"/>
                <w:szCs w:val="20"/>
                <w:lang w:val="en-US"/>
              </w:rPr>
              <w:t>7</w:t>
            </w:r>
            <w:r w:rsidRPr="00D10863">
              <w:rPr>
                <w:spacing w:val="-20"/>
                <w:sz w:val="20"/>
                <w:szCs w:val="20"/>
              </w:rPr>
              <w:t>.201</w:t>
            </w:r>
            <w:r w:rsidR="00D825F1" w:rsidRPr="00D10863">
              <w:rPr>
                <w:spacing w:val="-20"/>
                <w:sz w:val="20"/>
                <w:szCs w:val="20"/>
                <w:lang w:val="en-US"/>
              </w:rPr>
              <w:t>5</w:t>
            </w:r>
            <w:r w:rsidRPr="00D10863">
              <w:rPr>
                <w:spacing w:val="-20"/>
                <w:sz w:val="20"/>
                <w:szCs w:val="20"/>
              </w:rPr>
              <w:t xml:space="preserve"> </w:t>
            </w:r>
            <w:r w:rsidR="00C232C5" w:rsidRPr="00D108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D10863" w:rsidTr="006F6F50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D10863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D10863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6,84</w:t>
            </w:r>
          </w:p>
          <w:p w:rsidR="00057D3B" w:rsidRPr="00D10863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10863" w:rsidTr="006F6F50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D10863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D10863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D10863" w:rsidTr="006F6F50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D10863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,0</w:t>
            </w:r>
            <w:r w:rsidR="00131403" w:rsidRPr="00D10863">
              <w:rPr>
                <w:b/>
                <w:spacing w:val="-20"/>
                <w:sz w:val="20"/>
                <w:szCs w:val="20"/>
              </w:rPr>
              <w:t>423</w:t>
            </w:r>
          </w:p>
        </w:tc>
      </w:tr>
      <w:tr w:rsidR="00960473" w:rsidRPr="00D10863" w:rsidTr="006F6F50">
        <w:trPr>
          <w:trHeight w:val="20"/>
        </w:trPr>
        <w:tc>
          <w:tcPr>
            <w:tcW w:w="299" w:type="pct"/>
            <w:vMerge/>
          </w:tcPr>
          <w:p w:rsidR="00960473" w:rsidRPr="00D10863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D10863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D10863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60473" w:rsidRPr="00D10863" w:rsidRDefault="00960473" w:rsidP="009604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,</w:t>
            </w:r>
          </w:p>
          <w:p w:rsidR="00960473" w:rsidRPr="00D10863" w:rsidRDefault="00960473" w:rsidP="009604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010</w:t>
            </w:r>
          </w:p>
        </w:tc>
      </w:tr>
      <w:tr w:rsidR="00960473" w:rsidRPr="00D10863" w:rsidTr="006F6F50">
        <w:trPr>
          <w:trHeight w:val="20"/>
        </w:trPr>
        <w:tc>
          <w:tcPr>
            <w:tcW w:w="299" w:type="pct"/>
            <w:vMerge/>
          </w:tcPr>
          <w:p w:rsidR="00960473" w:rsidRPr="00D10863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D10863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D10863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0473" w:rsidRPr="00D10863" w:rsidRDefault="00960473" w:rsidP="009604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960473" w:rsidRPr="00D10863" w:rsidTr="005A48C7">
        <w:trPr>
          <w:trHeight w:val="63"/>
        </w:trPr>
        <w:tc>
          <w:tcPr>
            <w:tcW w:w="5000" w:type="pct"/>
            <w:gridSpan w:val="5"/>
          </w:tcPr>
          <w:p w:rsidR="00960473" w:rsidRPr="00D10863" w:rsidRDefault="00960473" w:rsidP="009604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60473" w:rsidRPr="00D10863" w:rsidTr="006F6F50">
        <w:trPr>
          <w:trHeight w:val="20"/>
        </w:trPr>
        <w:tc>
          <w:tcPr>
            <w:tcW w:w="299" w:type="pct"/>
            <w:vMerge w:val="restart"/>
          </w:tcPr>
          <w:p w:rsidR="00960473" w:rsidRPr="00D10863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0473" w:rsidRPr="00D10863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0473" w:rsidRPr="00D10863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0473" w:rsidRPr="00D10863" w:rsidRDefault="00960473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60473" w:rsidRPr="00D10863" w:rsidTr="006F6F50">
        <w:trPr>
          <w:trHeight w:val="20"/>
        </w:trPr>
        <w:tc>
          <w:tcPr>
            <w:tcW w:w="299" w:type="pct"/>
            <w:vMerge/>
          </w:tcPr>
          <w:p w:rsidR="00960473" w:rsidRPr="00D10863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D10863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D10863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0473" w:rsidRPr="00D10863" w:rsidRDefault="00960473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60473" w:rsidRPr="00D10863" w:rsidTr="006F6F50">
        <w:trPr>
          <w:trHeight w:val="20"/>
        </w:trPr>
        <w:tc>
          <w:tcPr>
            <w:tcW w:w="299" w:type="pct"/>
            <w:vMerge/>
          </w:tcPr>
          <w:p w:rsidR="00960473" w:rsidRPr="00D10863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D10863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D10863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0473" w:rsidRPr="00D10863" w:rsidRDefault="00960473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60473" w:rsidRPr="00D10863" w:rsidTr="006F6F50">
        <w:trPr>
          <w:trHeight w:val="20"/>
        </w:trPr>
        <w:tc>
          <w:tcPr>
            <w:tcW w:w="299" w:type="pct"/>
            <w:vMerge w:val="restart"/>
          </w:tcPr>
          <w:p w:rsidR="00960473" w:rsidRPr="00D10863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0473" w:rsidRPr="00D10863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0473" w:rsidRPr="00D10863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0473" w:rsidRPr="00D10863" w:rsidRDefault="00960473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960473" w:rsidRPr="00D10863" w:rsidTr="006F6F50">
        <w:trPr>
          <w:trHeight w:val="20"/>
        </w:trPr>
        <w:tc>
          <w:tcPr>
            <w:tcW w:w="299" w:type="pct"/>
            <w:vMerge/>
          </w:tcPr>
          <w:p w:rsidR="00960473" w:rsidRPr="00D10863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D10863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D10863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0473" w:rsidRPr="00D10863" w:rsidRDefault="00960473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960473" w:rsidRPr="00D10863" w:rsidTr="006F6F50">
        <w:trPr>
          <w:trHeight w:val="20"/>
        </w:trPr>
        <w:tc>
          <w:tcPr>
            <w:tcW w:w="299" w:type="pct"/>
            <w:vMerge/>
          </w:tcPr>
          <w:p w:rsidR="00960473" w:rsidRPr="00D10863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D10863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D10863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0473" w:rsidRPr="00D10863" w:rsidRDefault="00960473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D1086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D1086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C232C5" w:rsidRPr="00D10863" w:rsidTr="006F6F50">
        <w:trPr>
          <w:trHeight w:val="20"/>
        </w:trPr>
        <w:tc>
          <w:tcPr>
            <w:tcW w:w="299" w:type="pct"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D10863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D10863" w:rsidRDefault="00942D59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7</w:t>
            </w:r>
            <w:r w:rsidR="00C232C5" w:rsidRPr="00D108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10863" w:rsidTr="006F6F50">
        <w:trPr>
          <w:trHeight w:val="20"/>
        </w:trPr>
        <w:tc>
          <w:tcPr>
            <w:tcW w:w="299" w:type="pct"/>
          </w:tcPr>
          <w:p w:rsidR="00057D3B" w:rsidRPr="00D1086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D1086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1086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D10863" w:rsidTr="006F6F50">
        <w:trPr>
          <w:trHeight w:val="20"/>
        </w:trPr>
        <w:tc>
          <w:tcPr>
            <w:tcW w:w="299" w:type="pct"/>
          </w:tcPr>
          <w:p w:rsidR="00057D3B" w:rsidRPr="00D1086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D1086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10863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D10863" w:rsidTr="006F6F50">
        <w:trPr>
          <w:trHeight w:val="20"/>
        </w:trPr>
        <w:tc>
          <w:tcPr>
            <w:tcW w:w="299" w:type="pct"/>
            <w:vMerge w:val="restart"/>
          </w:tcPr>
          <w:p w:rsidR="00FD37AB" w:rsidRPr="00D10863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D10863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37AB" w:rsidRPr="00D10863" w:rsidRDefault="00FD37AB" w:rsidP="00FD37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37AB" w:rsidRPr="00D10863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D10863" w:rsidTr="006F6F50">
        <w:trPr>
          <w:trHeight w:val="20"/>
        </w:trPr>
        <w:tc>
          <w:tcPr>
            <w:tcW w:w="299" w:type="pct"/>
            <w:vMerge/>
          </w:tcPr>
          <w:p w:rsidR="00FD37AB" w:rsidRPr="00D10863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D10863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D10863" w:rsidRDefault="00FD37AB" w:rsidP="00FD37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D37AB" w:rsidRPr="00D10863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D10863" w:rsidTr="00681764">
        <w:trPr>
          <w:trHeight w:val="57"/>
        </w:trPr>
        <w:tc>
          <w:tcPr>
            <w:tcW w:w="299" w:type="pct"/>
            <w:vMerge w:val="restart"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232C5" w:rsidRPr="00D10863" w:rsidRDefault="0083650E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 01.01.2016</w:t>
            </w:r>
            <w:r w:rsidR="00C232C5" w:rsidRPr="00D108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C232C5" w:rsidRPr="00D10863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232C5" w:rsidRPr="00D10863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D10863" w:rsidTr="00681764">
        <w:trPr>
          <w:trHeight w:val="57"/>
        </w:trPr>
        <w:tc>
          <w:tcPr>
            <w:tcW w:w="299" w:type="pct"/>
            <w:vMerge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1086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232C5" w:rsidRPr="00D10863" w:rsidRDefault="0083650E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 01.01.2016</w:t>
            </w:r>
            <w:r w:rsidR="00C232C5" w:rsidRPr="00D108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C232C5" w:rsidRPr="00D10863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232C5" w:rsidRPr="00D10863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D10863" w:rsidTr="00681764">
        <w:trPr>
          <w:trHeight w:val="57"/>
        </w:trPr>
        <w:tc>
          <w:tcPr>
            <w:tcW w:w="299" w:type="pct"/>
            <w:vMerge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232C5" w:rsidRPr="00D10863" w:rsidRDefault="0083650E" w:rsidP="00C232C5">
            <w:pPr>
              <w:jc w:val="center"/>
              <w:rPr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 01.07.2016</w:t>
            </w:r>
            <w:r w:rsidR="00C232C5" w:rsidRPr="00D108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C232C5" w:rsidRPr="00D10863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232C5" w:rsidRPr="00D10863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D10863" w:rsidTr="00681764">
        <w:trPr>
          <w:trHeight w:val="57"/>
        </w:trPr>
        <w:tc>
          <w:tcPr>
            <w:tcW w:w="299" w:type="pct"/>
            <w:vMerge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1086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232C5" w:rsidRPr="00D10863" w:rsidRDefault="0083650E" w:rsidP="00C232C5">
            <w:pPr>
              <w:jc w:val="center"/>
              <w:rPr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 01.07.2016</w:t>
            </w:r>
            <w:r w:rsidR="00C232C5" w:rsidRPr="00D108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C232C5" w:rsidRPr="00D10863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232C5" w:rsidRPr="00D10863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D10863" w:rsidTr="006F6F50">
        <w:trPr>
          <w:trHeight w:val="20"/>
        </w:trPr>
        <w:tc>
          <w:tcPr>
            <w:tcW w:w="299" w:type="pct"/>
            <w:vMerge w:val="restart"/>
          </w:tcPr>
          <w:p w:rsidR="00FD37AB" w:rsidRPr="00D10863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D10863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37AB" w:rsidRPr="00D10863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37AB" w:rsidRPr="00D10863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D10863" w:rsidTr="006F6F50">
        <w:trPr>
          <w:trHeight w:val="20"/>
        </w:trPr>
        <w:tc>
          <w:tcPr>
            <w:tcW w:w="299" w:type="pct"/>
            <w:vMerge/>
          </w:tcPr>
          <w:p w:rsidR="00FD37AB" w:rsidRPr="00D10863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D10863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D10863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37AB" w:rsidRPr="00D10863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D10863" w:rsidTr="006F6F50">
        <w:trPr>
          <w:trHeight w:val="20"/>
        </w:trPr>
        <w:tc>
          <w:tcPr>
            <w:tcW w:w="299" w:type="pct"/>
            <w:vMerge w:val="restart"/>
          </w:tcPr>
          <w:p w:rsidR="00FD37AB" w:rsidRPr="00D10863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D10863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37AB" w:rsidRPr="00D10863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37AB" w:rsidRPr="00D10863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D10863" w:rsidTr="006F6F50">
        <w:trPr>
          <w:trHeight w:val="20"/>
        </w:trPr>
        <w:tc>
          <w:tcPr>
            <w:tcW w:w="299" w:type="pct"/>
            <w:vMerge/>
          </w:tcPr>
          <w:p w:rsidR="00FD37AB" w:rsidRPr="00D10863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D10863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D10863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37AB" w:rsidRPr="00D10863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D10863" w:rsidTr="006F6F50">
        <w:trPr>
          <w:trHeight w:val="20"/>
        </w:trPr>
        <w:tc>
          <w:tcPr>
            <w:tcW w:w="299" w:type="pct"/>
            <w:vMerge w:val="restart"/>
          </w:tcPr>
          <w:p w:rsidR="00FD37AB" w:rsidRPr="00D10863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D10863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37AB" w:rsidRPr="00D10863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37AB" w:rsidRPr="00D10863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D10863" w:rsidTr="006F6F50">
        <w:trPr>
          <w:trHeight w:val="20"/>
        </w:trPr>
        <w:tc>
          <w:tcPr>
            <w:tcW w:w="299" w:type="pct"/>
            <w:vMerge/>
          </w:tcPr>
          <w:p w:rsidR="00FD37AB" w:rsidRPr="00D10863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D10863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D10863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37AB" w:rsidRPr="00D10863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D10863" w:rsidTr="006F6F50">
        <w:trPr>
          <w:trHeight w:val="20"/>
        </w:trPr>
        <w:tc>
          <w:tcPr>
            <w:tcW w:w="299" w:type="pct"/>
            <w:vMerge/>
          </w:tcPr>
          <w:p w:rsidR="00FD37AB" w:rsidRPr="00D10863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D10863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D10863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37AB" w:rsidRPr="00D10863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D10863" w:rsidTr="006F6F50">
        <w:trPr>
          <w:trHeight w:val="20"/>
        </w:trPr>
        <w:tc>
          <w:tcPr>
            <w:tcW w:w="299" w:type="pct"/>
          </w:tcPr>
          <w:p w:rsidR="00FD37AB" w:rsidRPr="00D10863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37AB" w:rsidRPr="00D10863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37AB" w:rsidRPr="00D10863" w:rsidRDefault="00FD37AB" w:rsidP="00FD37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37AB" w:rsidRPr="00D10863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D10863" w:rsidTr="006F6F50">
        <w:trPr>
          <w:trHeight w:val="20"/>
        </w:trPr>
        <w:tc>
          <w:tcPr>
            <w:tcW w:w="299" w:type="pct"/>
            <w:vMerge w:val="restart"/>
          </w:tcPr>
          <w:p w:rsidR="00FD37AB" w:rsidRPr="00D10863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D10863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37AB" w:rsidRPr="00D10863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37AB" w:rsidRPr="00D10863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D10863" w:rsidTr="006F6F50">
        <w:trPr>
          <w:trHeight w:val="20"/>
        </w:trPr>
        <w:tc>
          <w:tcPr>
            <w:tcW w:w="299" w:type="pct"/>
            <w:vMerge/>
          </w:tcPr>
          <w:p w:rsidR="00FD37AB" w:rsidRPr="00D10863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D10863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37AB" w:rsidRPr="00D10863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37AB" w:rsidRPr="00D10863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D10863" w:rsidTr="006F6F50">
        <w:trPr>
          <w:trHeight w:val="20"/>
        </w:trPr>
        <w:tc>
          <w:tcPr>
            <w:tcW w:w="299" w:type="pct"/>
            <w:vMerge w:val="restart"/>
          </w:tcPr>
          <w:p w:rsidR="00FD37AB" w:rsidRPr="00D10863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D10863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37AB" w:rsidRPr="00D10863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37AB" w:rsidRPr="00D10863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D10863" w:rsidTr="006F6F50">
        <w:trPr>
          <w:trHeight w:val="20"/>
        </w:trPr>
        <w:tc>
          <w:tcPr>
            <w:tcW w:w="299" w:type="pct"/>
            <w:vMerge/>
          </w:tcPr>
          <w:p w:rsidR="00FD37AB" w:rsidRPr="00D10863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D10863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D10863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37AB" w:rsidRPr="00D10863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D10863" w:rsidTr="00B61B28">
        <w:trPr>
          <w:trHeight w:val="20"/>
        </w:trPr>
        <w:tc>
          <w:tcPr>
            <w:tcW w:w="5000" w:type="pct"/>
            <w:gridSpan w:val="6"/>
          </w:tcPr>
          <w:p w:rsidR="00057D3B" w:rsidRPr="00D10863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D10863" w:rsidTr="006F6F50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D1086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D10863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D10863" w:rsidTr="006F6F50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D1086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1086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D10863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D10863" w:rsidTr="006F6F50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D1086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1086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D10863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D10863" w:rsidTr="006F6F50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D1086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D10863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D10863" w:rsidTr="006F6F50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D1086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1086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D10863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D10863" w:rsidTr="006F6F50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D1086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1086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D10863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D1086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D1086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C232C5" w:rsidRPr="00D10863" w:rsidTr="002D2362">
        <w:trPr>
          <w:trHeight w:val="63"/>
        </w:trPr>
        <w:tc>
          <w:tcPr>
            <w:tcW w:w="299" w:type="pct"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D10863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D10863" w:rsidRDefault="00942D59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7</w:t>
            </w:r>
            <w:r w:rsidR="00C232C5" w:rsidRPr="00D108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10863" w:rsidTr="002D2362">
        <w:trPr>
          <w:trHeight w:val="63"/>
        </w:trPr>
        <w:tc>
          <w:tcPr>
            <w:tcW w:w="299" w:type="pct"/>
          </w:tcPr>
          <w:p w:rsidR="00057D3B" w:rsidRPr="00D1086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1086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1086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10863" w:rsidTr="002D2362">
        <w:trPr>
          <w:trHeight w:val="63"/>
        </w:trPr>
        <w:tc>
          <w:tcPr>
            <w:tcW w:w="299" w:type="pct"/>
          </w:tcPr>
          <w:p w:rsidR="00057D3B" w:rsidRPr="00D1086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1086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1086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D10863" w:rsidTr="002D2362">
        <w:trPr>
          <w:trHeight w:val="63"/>
        </w:trPr>
        <w:tc>
          <w:tcPr>
            <w:tcW w:w="299" w:type="pct"/>
          </w:tcPr>
          <w:p w:rsidR="00057D3B" w:rsidRPr="00D1086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1086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D1086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1E7E" w:rsidRPr="00D10863" w:rsidTr="002D2362">
        <w:trPr>
          <w:trHeight w:val="20"/>
        </w:trPr>
        <w:tc>
          <w:tcPr>
            <w:tcW w:w="299" w:type="pct"/>
            <w:vMerge w:val="restart"/>
          </w:tcPr>
          <w:p w:rsidR="00341E7E" w:rsidRPr="00D10863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1E7E" w:rsidRPr="00D10863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41E7E" w:rsidRPr="00D10863" w:rsidRDefault="0083650E" w:rsidP="00341E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 01.01.2016</w:t>
            </w:r>
            <w:r w:rsidR="00341E7E" w:rsidRPr="00D108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41E7E" w:rsidRPr="00D10863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1E7E" w:rsidRPr="00D10863" w:rsidRDefault="00566859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10863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341E7E" w:rsidRPr="00D10863" w:rsidTr="002D2362">
        <w:trPr>
          <w:trHeight w:val="20"/>
        </w:trPr>
        <w:tc>
          <w:tcPr>
            <w:tcW w:w="299" w:type="pct"/>
            <w:vMerge/>
          </w:tcPr>
          <w:p w:rsidR="00341E7E" w:rsidRPr="00D10863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1E7E" w:rsidRPr="00D10863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41E7E" w:rsidRPr="00D10863" w:rsidRDefault="0083650E" w:rsidP="00341E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 01.07.2016</w:t>
            </w:r>
            <w:r w:rsidR="00341E7E" w:rsidRPr="00D108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41E7E" w:rsidRPr="00D10863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1E7E" w:rsidRPr="00D10863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3</w:t>
            </w:r>
            <w:r w:rsidR="00566859" w:rsidRPr="00D10863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C232C5" w:rsidRPr="00D10863" w:rsidTr="002D2362">
        <w:trPr>
          <w:trHeight w:val="20"/>
        </w:trPr>
        <w:tc>
          <w:tcPr>
            <w:tcW w:w="299" w:type="pct"/>
            <w:vMerge w:val="restart"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232C5" w:rsidRPr="00D10863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232C5" w:rsidRPr="00D10863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232C5" w:rsidRPr="00D10863" w:rsidTr="002D2362">
        <w:trPr>
          <w:trHeight w:val="20"/>
        </w:trPr>
        <w:tc>
          <w:tcPr>
            <w:tcW w:w="299" w:type="pct"/>
            <w:vMerge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D10863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232C5" w:rsidRPr="00D10863" w:rsidRDefault="00C232C5" w:rsidP="00C232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232C5" w:rsidRPr="00D10863" w:rsidTr="002D2362">
        <w:trPr>
          <w:trHeight w:val="20"/>
        </w:trPr>
        <w:tc>
          <w:tcPr>
            <w:tcW w:w="299" w:type="pct"/>
            <w:vMerge w:val="restart"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232C5" w:rsidRPr="00D10863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232C5" w:rsidRPr="00D10863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232C5" w:rsidRPr="00D10863" w:rsidTr="002D2362">
        <w:trPr>
          <w:trHeight w:val="20"/>
        </w:trPr>
        <w:tc>
          <w:tcPr>
            <w:tcW w:w="299" w:type="pct"/>
            <w:vMerge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D10863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232C5" w:rsidRPr="00D10863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C232C5" w:rsidRPr="00D10863" w:rsidTr="002D2362">
        <w:trPr>
          <w:trHeight w:val="20"/>
        </w:trPr>
        <w:tc>
          <w:tcPr>
            <w:tcW w:w="299" w:type="pct"/>
            <w:vMerge w:val="restart"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D10863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D10863" w:rsidRDefault="00C232C5" w:rsidP="00D825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1</w:t>
            </w:r>
            <w:r w:rsidR="00D825F1" w:rsidRPr="00D10863">
              <w:rPr>
                <w:spacing w:val="-20"/>
                <w:sz w:val="20"/>
                <w:szCs w:val="20"/>
                <w:lang w:val="en-US"/>
              </w:rPr>
              <w:t>8</w:t>
            </w:r>
            <w:r w:rsidRPr="00D10863">
              <w:rPr>
                <w:spacing w:val="-20"/>
                <w:sz w:val="20"/>
                <w:szCs w:val="20"/>
              </w:rPr>
              <w:t>.12..201</w:t>
            </w:r>
            <w:r w:rsidR="00D825F1" w:rsidRPr="00D10863">
              <w:rPr>
                <w:spacing w:val="-20"/>
                <w:sz w:val="20"/>
                <w:szCs w:val="20"/>
                <w:lang w:val="en-US"/>
              </w:rPr>
              <w:t>5</w:t>
            </w:r>
            <w:r w:rsidRPr="00D1086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32C5" w:rsidRPr="00D10863" w:rsidTr="002D2362">
        <w:trPr>
          <w:trHeight w:val="20"/>
        </w:trPr>
        <w:tc>
          <w:tcPr>
            <w:tcW w:w="299" w:type="pct"/>
            <w:vMerge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D10863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D10863" w:rsidRDefault="00C232C5" w:rsidP="00D825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№1</w:t>
            </w:r>
            <w:r w:rsidR="00D825F1" w:rsidRPr="00D10863">
              <w:rPr>
                <w:spacing w:val="-20"/>
                <w:sz w:val="20"/>
                <w:szCs w:val="20"/>
                <w:lang w:val="en-US"/>
              </w:rPr>
              <w:t>62</w:t>
            </w:r>
            <w:r w:rsidRPr="00D1086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232C5" w:rsidRPr="00D10863" w:rsidTr="002D2362">
        <w:trPr>
          <w:trHeight w:val="20"/>
        </w:trPr>
        <w:tc>
          <w:tcPr>
            <w:tcW w:w="299" w:type="pct"/>
            <w:vMerge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D10863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D10863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D10863" w:rsidTr="002D2362">
        <w:trPr>
          <w:trHeight w:val="63"/>
        </w:trPr>
        <w:tc>
          <w:tcPr>
            <w:tcW w:w="299" w:type="pct"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D10863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D10863" w:rsidRDefault="00CC5065" w:rsidP="00D825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1.0</w:t>
            </w:r>
            <w:r w:rsidRPr="00D10863">
              <w:rPr>
                <w:spacing w:val="-20"/>
                <w:sz w:val="20"/>
                <w:szCs w:val="20"/>
                <w:lang w:val="en-US"/>
              </w:rPr>
              <w:t>7</w:t>
            </w:r>
            <w:r w:rsidRPr="00D10863">
              <w:rPr>
                <w:spacing w:val="-20"/>
                <w:sz w:val="20"/>
                <w:szCs w:val="20"/>
              </w:rPr>
              <w:t>.201</w:t>
            </w:r>
            <w:r w:rsidR="00D825F1" w:rsidRPr="00D10863">
              <w:rPr>
                <w:spacing w:val="-20"/>
                <w:sz w:val="20"/>
                <w:szCs w:val="20"/>
                <w:lang w:val="en-US"/>
              </w:rPr>
              <w:t>5</w:t>
            </w:r>
            <w:r w:rsidRPr="00D10863">
              <w:rPr>
                <w:spacing w:val="-20"/>
                <w:sz w:val="20"/>
                <w:szCs w:val="20"/>
              </w:rPr>
              <w:t xml:space="preserve"> </w:t>
            </w:r>
            <w:r w:rsidR="00C232C5" w:rsidRPr="00D108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D1086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D10863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D1086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D10863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D1086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D1086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D1086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BC5A11">
        <w:trPr>
          <w:trHeight w:val="63"/>
        </w:trPr>
        <w:tc>
          <w:tcPr>
            <w:tcW w:w="5000" w:type="pct"/>
            <w:gridSpan w:val="5"/>
          </w:tcPr>
          <w:p w:rsidR="00057D3B" w:rsidRPr="00D10863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D1086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D1086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1086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D1086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D1086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1086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D1086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D1086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1086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C232C5" w:rsidRPr="00D10863" w:rsidTr="002D2362">
        <w:trPr>
          <w:trHeight w:val="20"/>
        </w:trPr>
        <w:tc>
          <w:tcPr>
            <w:tcW w:w="299" w:type="pct"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D10863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D10863" w:rsidRDefault="00942D59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7</w:t>
            </w:r>
            <w:r w:rsidR="00C232C5" w:rsidRPr="00D108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</w:tcPr>
          <w:p w:rsidR="00057D3B" w:rsidRPr="00D1086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1086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1086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</w:tcPr>
          <w:p w:rsidR="00057D3B" w:rsidRPr="00D1086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D1086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1086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</w:tcPr>
          <w:p w:rsidR="00057D3B" w:rsidRPr="00D1086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1086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D1086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D10863" w:rsidTr="002D2362">
        <w:trPr>
          <w:trHeight w:val="20"/>
        </w:trPr>
        <w:tc>
          <w:tcPr>
            <w:tcW w:w="299" w:type="pct"/>
            <w:vMerge w:val="restart"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232C5" w:rsidRPr="00D10863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 01.01.201</w:t>
            </w:r>
            <w:r w:rsidR="0083650E" w:rsidRPr="00D10863">
              <w:rPr>
                <w:spacing w:val="-20"/>
                <w:sz w:val="20"/>
                <w:szCs w:val="20"/>
              </w:rPr>
              <w:t>6</w:t>
            </w:r>
            <w:r w:rsidRPr="00D108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232C5" w:rsidRPr="00D10863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232C5" w:rsidRPr="00D10863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D10863" w:rsidTr="002D2362">
        <w:trPr>
          <w:trHeight w:val="20"/>
        </w:trPr>
        <w:tc>
          <w:tcPr>
            <w:tcW w:w="299" w:type="pct"/>
            <w:vMerge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232C5" w:rsidRPr="00D10863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 01.07.201</w:t>
            </w:r>
            <w:r w:rsidR="0083650E" w:rsidRPr="00D10863">
              <w:rPr>
                <w:spacing w:val="-20"/>
                <w:sz w:val="20"/>
                <w:szCs w:val="20"/>
              </w:rPr>
              <w:t>6</w:t>
            </w:r>
            <w:r w:rsidRPr="00D108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232C5" w:rsidRPr="00D10863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232C5" w:rsidRPr="00D10863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D1086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1086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D1086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D1086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1086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D1086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D1086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1086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D1086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D1086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D1086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</w:tcPr>
          <w:p w:rsidR="00057D3B" w:rsidRPr="00D1086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1086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D1086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D1086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D1086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D1086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D1086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D1086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D1086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10863" w:rsidTr="00497BB1">
        <w:trPr>
          <w:trHeight w:val="63"/>
        </w:trPr>
        <w:tc>
          <w:tcPr>
            <w:tcW w:w="5000" w:type="pct"/>
            <w:gridSpan w:val="5"/>
          </w:tcPr>
          <w:p w:rsidR="00057D3B" w:rsidRPr="00D10863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D1086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D1086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1086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D1086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D10863" w:rsidTr="002D2362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D1086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1086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D1086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1086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C232C5" w:rsidRPr="00D10863" w:rsidTr="00D824F2">
        <w:trPr>
          <w:trHeight w:val="20"/>
        </w:trPr>
        <w:tc>
          <w:tcPr>
            <w:tcW w:w="299" w:type="pct"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D10863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D10863" w:rsidRDefault="00942D59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7</w:t>
            </w:r>
            <w:r w:rsidR="00C232C5" w:rsidRPr="00D108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</w:tcPr>
          <w:p w:rsidR="00057D3B" w:rsidRPr="00D1086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1086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1086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</w:tcPr>
          <w:p w:rsidR="00057D3B" w:rsidRPr="00D1086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D1086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1086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</w:tcPr>
          <w:p w:rsidR="00057D3B" w:rsidRPr="00D1086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1086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D10863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D10863" w:rsidTr="00D824F2">
        <w:trPr>
          <w:trHeight w:val="20"/>
        </w:trPr>
        <w:tc>
          <w:tcPr>
            <w:tcW w:w="299" w:type="pct"/>
            <w:vMerge w:val="restart"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232C5" w:rsidRPr="00D10863" w:rsidRDefault="0083650E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 01.01.2016</w:t>
            </w:r>
            <w:r w:rsidR="00C232C5" w:rsidRPr="00D108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232C5" w:rsidRPr="00D10863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232C5" w:rsidRPr="00D10863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4,</w:t>
            </w:r>
            <w:r w:rsidR="00566859" w:rsidRPr="00D10863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C232C5" w:rsidRPr="00D10863" w:rsidTr="00D824F2">
        <w:trPr>
          <w:trHeight w:val="20"/>
        </w:trPr>
        <w:tc>
          <w:tcPr>
            <w:tcW w:w="299" w:type="pct"/>
            <w:vMerge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232C5" w:rsidRPr="00D10863" w:rsidRDefault="0083650E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 01.07.2016</w:t>
            </w:r>
            <w:r w:rsidR="00C232C5" w:rsidRPr="00D108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232C5" w:rsidRPr="00D10863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232C5" w:rsidRPr="00D10863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4,</w:t>
            </w:r>
            <w:r w:rsidR="00566859" w:rsidRPr="00D10863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D10863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1086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D10863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97068" w:rsidRPr="00D10863" w:rsidTr="00D824F2">
        <w:trPr>
          <w:trHeight w:val="20"/>
        </w:trPr>
        <w:tc>
          <w:tcPr>
            <w:tcW w:w="299" w:type="pct"/>
            <w:vMerge w:val="restart"/>
          </w:tcPr>
          <w:p w:rsidR="00397068" w:rsidRPr="00D10863" w:rsidRDefault="00397068" w:rsidP="003970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97068" w:rsidRPr="00D10863" w:rsidRDefault="00397068" w:rsidP="00397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97068" w:rsidRPr="00D10863" w:rsidRDefault="00397068" w:rsidP="00397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97068" w:rsidRPr="00D10863" w:rsidRDefault="00397068" w:rsidP="00397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97068" w:rsidRPr="00D10863" w:rsidTr="00D824F2">
        <w:trPr>
          <w:trHeight w:val="20"/>
        </w:trPr>
        <w:tc>
          <w:tcPr>
            <w:tcW w:w="299" w:type="pct"/>
            <w:vMerge/>
          </w:tcPr>
          <w:p w:rsidR="00397068" w:rsidRPr="00D10863" w:rsidRDefault="00397068" w:rsidP="003970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97068" w:rsidRPr="00D10863" w:rsidRDefault="00397068" w:rsidP="00397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97068" w:rsidRPr="00D10863" w:rsidRDefault="00397068" w:rsidP="00397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97068" w:rsidRPr="00D10863" w:rsidRDefault="00397068" w:rsidP="00397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232C5" w:rsidRPr="00D10863" w:rsidTr="00D824F2">
        <w:trPr>
          <w:trHeight w:val="20"/>
        </w:trPr>
        <w:tc>
          <w:tcPr>
            <w:tcW w:w="299" w:type="pct"/>
            <w:vMerge w:val="restart"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D10863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D10863" w:rsidRDefault="00C232C5" w:rsidP="00D825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1</w:t>
            </w:r>
            <w:r w:rsidR="00D825F1" w:rsidRPr="00D10863">
              <w:rPr>
                <w:spacing w:val="-20"/>
                <w:sz w:val="20"/>
                <w:szCs w:val="20"/>
                <w:lang w:val="en-US"/>
              </w:rPr>
              <w:t>8</w:t>
            </w:r>
            <w:r w:rsidRPr="00D10863">
              <w:rPr>
                <w:spacing w:val="-20"/>
                <w:sz w:val="20"/>
                <w:szCs w:val="20"/>
              </w:rPr>
              <w:t>.12.201</w:t>
            </w:r>
            <w:r w:rsidR="00D825F1" w:rsidRPr="00D10863">
              <w:rPr>
                <w:spacing w:val="-20"/>
                <w:sz w:val="20"/>
                <w:szCs w:val="20"/>
                <w:lang w:val="en-US"/>
              </w:rPr>
              <w:t>5</w:t>
            </w:r>
            <w:r w:rsidRPr="00D1086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32C5" w:rsidRPr="00D10863" w:rsidTr="00D824F2">
        <w:trPr>
          <w:trHeight w:val="20"/>
        </w:trPr>
        <w:tc>
          <w:tcPr>
            <w:tcW w:w="299" w:type="pct"/>
            <w:vMerge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D10863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D10863" w:rsidRDefault="00C232C5" w:rsidP="00D825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№ </w:t>
            </w:r>
            <w:r w:rsidR="00D825F1" w:rsidRPr="00D10863">
              <w:rPr>
                <w:spacing w:val="-20"/>
                <w:sz w:val="20"/>
                <w:szCs w:val="20"/>
                <w:lang w:val="en-US"/>
              </w:rPr>
              <w:t>168</w:t>
            </w:r>
            <w:r w:rsidRPr="00D1086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232C5" w:rsidRPr="00D10863" w:rsidTr="00D824F2">
        <w:trPr>
          <w:trHeight w:val="20"/>
        </w:trPr>
        <w:tc>
          <w:tcPr>
            <w:tcW w:w="299" w:type="pct"/>
            <w:vMerge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32C5" w:rsidRPr="00D10863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D10863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D10863" w:rsidTr="00D824F2">
        <w:trPr>
          <w:trHeight w:val="20"/>
        </w:trPr>
        <w:tc>
          <w:tcPr>
            <w:tcW w:w="299" w:type="pct"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D10863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D10863" w:rsidRDefault="00CC5065" w:rsidP="00D825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1.0</w:t>
            </w:r>
            <w:r w:rsidRPr="00D10863">
              <w:rPr>
                <w:spacing w:val="-20"/>
                <w:sz w:val="20"/>
                <w:szCs w:val="20"/>
                <w:lang w:val="en-US"/>
              </w:rPr>
              <w:t>7</w:t>
            </w:r>
            <w:r w:rsidRPr="00D10863">
              <w:rPr>
                <w:spacing w:val="-20"/>
                <w:sz w:val="20"/>
                <w:szCs w:val="20"/>
              </w:rPr>
              <w:t>.201</w:t>
            </w:r>
            <w:r w:rsidR="00D825F1" w:rsidRPr="00D10863">
              <w:rPr>
                <w:spacing w:val="-20"/>
                <w:sz w:val="20"/>
                <w:szCs w:val="20"/>
                <w:lang w:val="en-US"/>
              </w:rPr>
              <w:t>5</w:t>
            </w:r>
            <w:r w:rsidRPr="00D10863">
              <w:rPr>
                <w:spacing w:val="-20"/>
                <w:sz w:val="20"/>
                <w:szCs w:val="20"/>
              </w:rPr>
              <w:t xml:space="preserve"> </w:t>
            </w:r>
            <w:r w:rsidR="00C232C5" w:rsidRPr="00D108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D10863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D1086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D10863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D10863" w:rsidRDefault="00057D3B" w:rsidP="006A24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1,</w:t>
            </w:r>
            <w:r w:rsidR="008377B7" w:rsidRPr="00D10863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960473" w:rsidRPr="00D10863" w:rsidTr="00D824F2">
        <w:trPr>
          <w:trHeight w:val="20"/>
        </w:trPr>
        <w:tc>
          <w:tcPr>
            <w:tcW w:w="299" w:type="pct"/>
            <w:vMerge/>
          </w:tcPr>
          <w:p w:rsidR="00960473" w:rsidRPr="00D10863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D10863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D10863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60473" w:rsidRPr="00D10863" w:rsidRDefault="00960473" w:rsidP="009604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960473" w:rsidRPr="00D10863" w:rsidTr="00D824F2">
        <w:trPr>
          <w:trHeight w:val="20"/>
        </w:trPr>
        <w:tc>
          <w:tcPr>
            <w:tcW w:w="299" w:type="pct"/>
            <w:vMerge/>
          </w:tcPr>
          <w:p w:rsidR="00960473" w:rsidRPr="00D10863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D10863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D10863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0473" w:rsidRPr="00D10863" w:rsidRDefault="00960473" w:rsidP="009604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960473" w:rsidRPr="00D10863" w:rsidTr="003B3B86">
        <w:trPr>
          <w:trHeight w:val="63"/>
        </w:trPr>
        <w:tc>
          <w:tcPr>
            <w:tcW w:w="5000" w:type="pct"/>
            <w:gridSpan w:val="5"/>
          </w:tcPr>
          <w:p w:rsidR="00960473" w:rsidRPr="00D10863" w:rsidRDefault="00960473" w:rsidP="009604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60473" w:rsidRPr="00D10863" w:rsidTr="00D824F2">
        <w:trPr>
          <w:trHeight w:val="20"/>
        </w:trPr>
        <w:tc>
          <w:tcPr>
            <w:tcW w:w="299" w:type="pct"/>
            <w:vMerge w:val="restart"/>
          </w:tcPr>
          <w:p w:rsidR="00960473" w:rsidRPr="00D10863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0473" w:rsidRPr="00D10863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0473" w:rsidRPr="00D10863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0473" w:rsidRPr="00D10863" w:rsidRDefault="00960473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960473" w:rsidRPr="00D10863" w:rsidTr="00D824F2">
        <w:trPr>
          <w:trHeight w:val="20"/>
        </w:trPr>
        <w:tc>
          <w:tcPr>
            <w:tcW w:w="299" w:type="pct"/>
            <w:vMerge/>
          </w:tcPr>
          <w:p w:rsidR="00960473" w:rsidRPr="00D10863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D10863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D10863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0473" w:rsidRPr="00D10863" w:rsidRDefault="00960473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960473" w:rsidRPr="00D10863" w:rsidTr="00D824F2">
        <w:trPr>
          <w:trHeight w:val="20"/>
        </w:trPr>
        <w:tc>
          <w:tcPr>
            <w:tcW w:w="299" w:type="pct"/>
            <w:vMerge/>
          </w:tcPr>
          <w:p w:rsidR="00960473" w:rsidRPr="00D10863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D10863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D10863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0473" w:rsidRPr="00D10863" w:rsidRDefault="00960473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D1086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C232C5" w:rsidRPr="00D10863" w:rsidTr="009319AD">
        <w:trPr>
          <w:trHeight w:val="20"/>
        </w:trPr>
        <w:tc>
          <w:tcPr>
            <w:tcW w:w="299" w:type="pct"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D10863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D10863" w:rsidRDefault="00942D59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7</w:t>
            </w:r>
            <w:r w:rsidR="00C232C5" w:rsidRPr="00D108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10863" w:rsidTr="009319AD">
        <w:trPr>
          <w:trHeight w:val="20"/>
        </w:trPr>
        <w:tc>
          <w:tcPr>
            <w:tcW w:w="299" w:type="pct"/>
          </w:tcPr>
          <w:p w:rsidR="00057D3B" w:rsidRPr="00D1086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1086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1086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D10863" w:rsidTr="009319AD">
        <w:trPr>
          <w:trHeight w:val="20"/>
        </w:trPr>
        <w:tc>
          <w:tcPr>
            <w:tcW w:w="299" w:type="pct"/>
          </w:tcPr>
          <w:p w:rsidR="00057D3B" w:rsidRPr="00D1086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1086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1086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D10863" w:rsidTr="009319AD">
        <w:trPr>
          <w:trHeight w:val="20"/>
        </w:trPr>
        <w:tc>
          <w:tcPr>
            <w:tcW w:w="299" w:type="pct"/>
          </w:tcPr>
          <w:p w:rsidR="00057D3B" w:rsidRPr="00D1086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1086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D10863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1E7E" w:rsidRPr="00D10863" w:rsidTr="00D824F2">
        <w:trPr>
          <w:trHeight w:val="20"/>
        </w:trPr>
        <w:tc>
          <w:tcPr>
            <w:tcW w:w="299" w:type="pct"/>
            <w:vMerge w:val="restart"/>
          </w:tcPr>
          <w:p w:rsidR="00341E7E" w:rsidRPr="00D10863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1E7E" w:rsidRPr="00D10863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41E7E" w:rsidRPr="00D10863" w:rsidRDefault="0083650E" w:rsidP="00341E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 01.01.2016</w:t>
            </w:r>
            <w:r w:rsidR="00341E7E" w:rsidRPr="00D108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41E7E" w:rsidRPr="00D10863" w:rsidRDefault="00341E7E" w:rsidP="00341E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1E7E" w:rsidRPr="00D10863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1</w:t>
            </w:r>
            <w:r w:rsidR="00566859" w:rsidRPr="00D10863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341E7E" w:rsidRPr="00D10863" w:rsidTr="00D824F2">
        <w:trPr>
          <w:trHeight w:val="20"/>
        </w:trPr>
        <w:tc>
          <w:tcPr>
            <w:tcW w:w="299" w:type="pct"/>
            <w:vMerge/>
          </w:tcPr>
          <w:p w:rsidR="00341E7E" w:rsidRPr="00D10863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1E7E" w:rsidRPr="00D10863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41E7E" w:rsidRPr="00D10863" w:rsidRDefault="0083650E" w:rsidP="00341E7E">
            <w:pPr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 01.07.2016</w:t>
            </w:r>
            <w:r w:rsidR="00341E7E" w:rsidRPr="00D108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41E7E" w:rsidRPr="00D10863" w:rsidRDefault="00341E7E" w:rsidP="00341E7E">
            <w:pPr>
              <w:jc w:val="center"/>
            </w:pPr>
            <w:r w:rsidRPr="00D1086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1E7E" w:rsidRPr="00D10863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1</w:t>
            </w:r>
            <w:r w:rsidR="00566859" w:rsidRPr="00D10863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057D3B" w:rsidRPr="00D10863" w:rsidTr="009319AD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D1086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D10863" w:rsidTr="009319AD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1086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D10863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D10863" w:rsidTr="009319AD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D1086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D10863" w:rsidTr="009319AD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1086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D1086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35440" w:rsidRPr="00D10863" w:rsidTr="009319AD">
        <w:trPr>
          <w:trHeight w:val="20"/>
        </w:trPr>
        <w:tc>
          <w:tcPr>
            <w:tcW w:w="299" w:type="pct"/>
            <w:vMerge w:val="restart"/>
          </w:tcPr>
          <w:p w:rsidR="00E35440" w:rsidRPr="00D10863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35440" w:rsidRPr="00D10863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35440" w:rsidRPr="00D10863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5440" w:rsidRPr="00D10863" w:rsidRDefault="00E35440" w:rsidP="00D825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1</w:t>
            </w:r>
            <w:r w:rsidR="00D825F1" w:rsidRPr="00D10863">
              <w:rPr>
                <w:spacing w:val="-20"/>
                <w:sz w:val="20"/>
                <w:szCs w:val="20"/>
                <w:lang w:val="en-US"/>
              </w:rPr>
              <w:t>8</w:t>
            </w:r>
            <w:r w:rsidRPr="00D10863">
              <w:rPr>
                <w:spacing w:val="-20"/>
                <w:sz w:val="20"/>
                <w:szCs w:val="20"/>
              </w:rPr>
              <w:t>.12.201</w:t>
            </w:r>
            <w:r w:rsidR="00D825F1" w:rsidRPr="00D10863">
              <w:rPr>
                <w:spacing w:val="-20"/>
                <w:sz w:val="20"/>
                <w:szCs w:val="20"/>
                <w:lang w:val="en-US"/>
              </w:rPr>
              <w:t>5</w:t>
            </w:r>
            <w:r w:rsidRPr="00D1086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35440" w:rsidRPr="00D10863" w:rsidTr="009319AD">
        <w:trPr>
          <w:trHeight w:val="20"/>
        </w:trPr>
        <w:tc>
          <w:tcPr>
            <w:tcW w:w="299" w:type="pct"/>
            <w:vMerge/>
          </w:tcPr>
          <w:p w:rsidR="00E35440" w:rsidRPr="00D10863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35440" w:rsidRPr="00D10863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5440" w:rsidRPr="00D10863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5440" w:rsidRPr="00D10863" w:rsidRDefault="00E35440" w:rsidP="00D825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№</w:t>
            </w:r>
            <w:r w:rsidR="00D825F1" w:rsidRPr="00D10863">
              <w:rPr>
                <w:spacing w:val="-20"/>
                <w:sz w:val="20"/>
                <w:szCs w:val="20"/>
                <w:lang w:val="en-US"/>
              </w:rPr>
              <w:t>166</w:t>
            </w:r>
            <w:r w:rsidRPr="00D1086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35440" w:rsidRPr="00D10863" w:rsidTr="009319AD">
        <w:trPr>
          <w:trHeight w:val="20"/>
        </w:trPr>
        <w:tc>
          <w:tcPr>
            <w:tcW w:w="299" w:type="pct"/>
            <w:vMerge/>
          </w:tcPr>
          <w:p w:rsidR="00E35440" w:rsidRPr="00D10863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35440" w:rsidRPr="00D10863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35440" w:rsidRPr="00D10863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35440" w:rsidRPr="00D10863" w:rsidRDefault="00E35440" w:rsidP="00E354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35440" w:rsidRPr="00D10863" w:rsidTr="009319AD">
        <w:trPr>
          <w:trHeight w:val="20"/>
        </w:trPr>
        <w:tc>
          <w:tcPr>
            <w:tcW w:w="299" w:type="pct"/>
          </w:tcPr>
          <w:p w:rsidR="00E35440" w:rsidRPr="00D10863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35440" w:rsidRPr="00D10863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35440" w:rsidRPr="00D10863" w:rsidRDefault="00E35440" w:rsidP="00E354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35440" w:rsidRPr="00D10863" w:rsidRDefault="00CC5065" w:rsidP="00D825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1.0</w:t>
            </w:r>
            <w:r w:rsidRPr="00D10863">
              <w:rPr>
                <w:spacing w:val="-20"/>
                <w:sz w:val="20"/>
                <w:szCs w:val="20"/>
                <w:lang w:val="en-US"/>
              </w:rPr>
              <w:t>7</w:t>
            </w:r>
            <w:r w:rsidRPr="00D10863">
              <w:rPr>
                <w:spacing w:val="-20"/>
                <w:sz w:val="20"/>
                <w:szCs w:val="20"/>
              </w:rPr>
              <w:t>.201</w:t>
            </w:r>
            <w:r w:rsidR="00D825F1" w:rsidRPr="00D10863">
              <w:rPr>
                <w:spacing w:val="-20"/>
                <w:sz w:val="20"/>
                <w:szCs w:val="20"/>
                <w:lang w:val="en-US"/>
              </w:rPr>
              <w:t>5</w:t>
            </w:r>
            <w:r w:rsidRPr="00D10863">
              <w:rPr>
                <w:spacing w:val="-20"/>
                <w:sz w:val="20"/>
                <w:szCs w:val="20"/>
              </w:rPr>
              <w:t xml:space="preserve"> </w:t>
            </w:r>
            <w:r w:rsidR="00E35440" w:rsidRPr="00D108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D10863" w:rsidTr="009319AD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D1086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D10863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D10863" w:rsidTr="009319AD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1086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D10863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D10863" w:rsidTr="009319AD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D1086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9319AD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D1086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D1086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86187F">
        <w:trPr>
          <w:trHeight w:val="63"/>
        </w:trPr>
        <w:tc>
          <w:tcPr>
            <w:tcW w:w="5000" w:type="pct"/>
            <w:gridSpan w:val="5"/>
          </w:tcPr>
          <w:p w:rsidR="00057D3B" w:rsidRPr="00D10863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D10863" w:rsidTr="009319AD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D1086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D1086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D10863" w:rsidTr="009319AD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D1086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1086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D1086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D10863" w:rsidTr="009319AD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D1086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1086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D1086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D1086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1086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C232C5" w:rsidRPr="00D10863" w:rsidTr="00D824F2">
        <w:trPr>
          <w:trHeight w:val="20"/>
        </w:trPr>
        <w:tc>
          <w:tcPr>
            <w:tcW w:w="299" w:type="pct"/>
          </w:tcPr>
          <w:p w:rsidR="00C232C5" w:rsidRPr="00D10863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C232C5" w:rsidRPr="00D10863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D10863" w:rsidRDefault="00942D59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7</w:t>
            </w:r>
            <w:r w:rsidR="00C232C5" w:rsidRPr="00D108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</w:tcPr>
          <w:p w:rsidR="00057D3B" w:rsidRPr="00D1086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1086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D10863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10863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</w:tcPr>
          <w:p w:rsidR="00057D3B" w:rsidRPr="00D1086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1086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D1086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D10863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</w:tcPr>
          <w:p w:rsidR="00057D3B" w:rsidRPr="00D1086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1086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D1086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D10863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</w:tcPr>
          <w:p w:rsidR="00057D3B" w:rsidRPr="00D1086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1086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D1086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D10863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D10863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D10863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1086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1086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1086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10863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D10863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D10863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D1086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D1086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D1086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D1086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D1086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D1086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D1086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D1086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D1086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D1086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</w:tcPr>
          <w:p w:rsidR="00057D3B" w:rsidRPr="00D1086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1086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D10863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D1086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D1086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D1086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D1086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D10863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D1086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D1086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D1086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D1086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B335F4">
        <w:trPr>
          <w:trHeight w:val="20"/>
        </w:trPr>
        <w:tc>
          <w:tcPr>
            <w:tcW w:w="5000" w:type="pct"/>
            <w:gridSpan w:val="4"/>
          </w:tcPr>
          <w:p w:rsidR="00057D3B" w:rsidRPr="00D10863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D1086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D1086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D1086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D1086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D1086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D824F2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D1086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D1086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D1086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D1086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1086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6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10863" w:rsidDel="001465F6">
        <w:rPr>
          <w:b/>
          <w:spacing w:val="-20"/>
          <w:sz w:val="20"/>
          <w:szCs w:val="20"/>
        </w:rPr>
        <w:t xml:space="preserve"> (</w:t>
      </w:r>
      <w:r w:rsidRPr="00D1086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D10863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D10863" w:rsidTr="00FC0BB6">
        <w:trPr>
          <w:trHeight w:val="288"/>
        </w:trPr>
        <w:tc>
          <w:tcPr>
            <w:tcW w:w="300" w:type="pct"/>
          </w:tcPr>
          <w:p w:rsidR="00057D3B" w:rsidRPr="00D1086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D1086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D1086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D1086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D10863" w:rsidTr="00FC0BB6">
        <w:trPr>
          <w:trHeight w:val="63"/>
        </w:trPr>
        <w:tc>
          <w:tcPr>
            <w:tcW w:w="300" w:type="pct"/>
          </w:tcPr>
          <w:p w:rsidR="00C232C5" w:rsidRPr="00D10863" w:rsidRDefault="00C232C5" w:rsidP="00C232C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32C5" w:rsidRPr="00D10863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32C5" w:rsidRPr="00D10863" w:rsidRDefault="00942D59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7</w:t>
            </w:r>
            <w:r w:rsidR="00C232C5" w:rsidRPr="00D108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10863" w:rsidTr="00FC0BB6">
        <w:trPr>
          <w:trHeight w:val="63"/>
        </w:trPr>
        <w:tc>
          <w:tcPr>
            <w:tcW w:w="300" w:type="pct"/>
          </w:tcPr>
          <w:p w:rsidR="00057D3B" w:rsidRPr="00D1086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D1086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D1086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D1086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FC0BB6">
        <w:trPr>
          <w:trHeight w:val="63"/>
        </w:trPr>
        <w:tc>
          <w:tcPr>
            <w:tcW w:w="300" w:type="pct"/>
          </w:tcPr>
          <w:p w:rsidR="00057D3B" w:rsidRPr="00D1086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D1086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D1086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D1086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FC0BB6">
        <w:trPr>
          <w:trHeight w:val="63"/>
        </w:trPr>
        <w:tc>
          <w:tcPr>
            <w:tcW w:w="300" w:type="pct"/>
          </w:tcPr>
          <w:p w:rsidR="00057D3B" w:rsidRPr="00D1086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D1086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D1086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D1086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FC0BB6">
        <w:trPr>
          <w:trHeight w:val="63"/>
        </w:trPr>
        <w:tc>
          <w:tcPr>
            <w:tcW w:w="5000" w:type="pct"/>
            <w:gridSpan w:val="4"/>
          </w:tcPr>
          <w:p w:rsidR="00057D3B" w:rsidRPr="00D10863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D10863" w:rsidTr="00FC0BB6">
        <w:trPr>
          <w:trHeight w:val="20"/>
        </w:trPr>
        <w:tc>
          <w:tcPr>
            <w:tcW w:w="300" w:type="pct"/>
          </w:tcPr>
          <w:p w:rsidR="00057D3B" w:rsidRPr="00D1086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D1086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D1086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D10863" w:rsidRDefault="00057D3B" w:rsidP="00FC0BB6">
            <w:pPr>
              <w:jc w:val="right"/>
              <w:rPr>
                <w:b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FC0BB6">
        <w:trPr>
          <w:trHeight w:val="20"/>
        </w:trPr>
        <w:tc>
          <w:tcPr>
            <w:tcW w:w="300" w:type="pct"/>
          </w:tcPr>
          <w:p w:rsidR="00057D3B" w:rsidRPr="00D1086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D1086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D1086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D10863" w:rsidRDefault="00057D3B" w:rsidP="00FC0BB6">
            <w:pPr>
              <w:jc w:val="right"/>
              <w:rPr>
                <w:b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FC0BB6">
        <w:trPr>
          <w:trHeight w:val="20"/>
        </w:trPr>
        <w:tc>
          <w:tcPr>
            <w:tcW w:w="300" w:type="pct"/>
            <w:vMerge w:val="restart"/>
          </w:tcPr>
          <w:p w:rsidR="00057D3B" w:rsidRPr="00D1086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D1086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D1086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D10863" w:rsidRDefault="00057D3B" w:rsidP="00FC0BB6">
            <w:pPr>
              <w:jc w:val="right"/>
              <w:rPr>
                <w:b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FC0BB6">
        <w:trPr>
          <w:trHeight w:val="20"/>
        </w:trPr>
        <w:tc>
          <w:tcPr>
            <w:tcW w:w="300" w:type="pct"/>
            <w:vMerge/>
          </w:tcPr>
          <w:p w:rsidR="00057D3B" w:rsidRPr="00D1086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D1086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D1086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D10863" w:rsidRDefault="00057D3B" w:rsidP="00FC0BB6">
            <w:pPr>
              <w:jc w:val="right"/>
              <w:rPr>
                <w:b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FC0BB6">
        <w:trPr>
          <w:trHeight w:val="20"/>
        </w:trPr>
        <w:tc>
          <w:tcPr>
            <w:tcW w:w="300" w:type="pct"/>
          </w:tcPr>
          <w:p w:rsidR="00057D3B" w:rsidRPr="00D1086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D1086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D1086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D10863" w:rsidRDefault="00057D3B" w:rsidP="00FC0BB6">
            <w:pPr>
              <w:jc w:val="right"/>
              <w:rPr>
                <w:b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FC0BB6">
        <w:trPr>
          <w:trHeight w:val="20"/>
        </w:trPr>
        <w:tc>
          <w:tcPr>
            <w:tcW w:w="300" w:type="pct"/>
          </w:tcPr>
          <w:p w:rsidR="00057D3B" w:rsidRPr="00D1086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D1086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D1086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D10863" w:rsidRDefault="00057D3B" w:rsidP="00FC0BB6">
            <w:pPr>
              <w:jc w:val="right"/>
              <w:rPr>
                <w:b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FC0BB6">
        <w:trPr>
          <w:trHeight w:val="20"/>
        </w:trPr>
        <w:tc>
          <w:tcPr>
            <w:tcW w:w="300" w:type="pct"/>
            <w:vMerge w:val="restart"/>
          </w:tcPr>
          <w:p w:rsidR="00057D3B" w:rsidRPr="00D1086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D1086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D1086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D10863" w:rsidRDefault="00057D3B" w:rsidP="00FC0BB6">
            <w:pPr>
              <w:jc w:val="right"/>
              <w:rPr>
                <w:b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10863" w:rsidTr="00FC0BB6">
        <w:trPr>
          <w:trHeight w:val="20"/>
        </w:trPr>
        <w:tc>
          <w:tcPr>
            <w:tcW w:w="300" w:type="pct"/>
            <w:vMerge/>
          </w:tcPr>
          <w:p w:rsidR="00057D3B" w:rsidRPr="00D1086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D1086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D1086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D10863" w:rsidRDefault="00057D3B" w:rsidP="00FC0BB6">
            <w:pPr>
              <w:jc w:val="right"/>
              <w:rPr>
                <w:b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D1086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D1086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1086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1086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1086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6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D1086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57D3B" w:rsidRPr="00D10863" w:rsidTr="00B335F4">
        <w:trPr>
          <w:trHeight w:val="288"/>
        </w:trPr>
        <w:tc>
          <w:tcPr>
            <w:tcW w:w="299" w:type="pct"/>
          </w:tcPr>
          <w:p w:rsidR="00057D3B" w:rsidRPr="00D1086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D1086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D1086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D1086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D10863" w:rsidTr="00B335F4">
        <w:trPr>
          <w:trHeight w:val="63"/>
        </w:trPr>
        <w:tc>
          <w:tcPr>
            <w:tcW w:w="299" w:type="pct"/>
          </w:tcPr>
          <w:p w:rsidR="00C232C5" w:rsidRPr="00D10863" w:rsidRDefault="00C232C5" w:rsidP="00C232C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D10863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32C5" w:rsidRPr="00D10863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32C5" w:rsidRPr="00D10863" w:rsidRDefault="00942D59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7</w:t>
            </w:r>
            <w:r w:rsidR="00C232C5" w:rsidRPr="00D108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10863" w:rsidTr="00B335F4">
        <w:trPr>
          <w:trHeight w:val="63"/>
        </w:trPr>
        <w:tc>
          <w:tcPr>
            <w:tcW w:w="5000" w:type="pct"/>
            <w:gridSpan w:val="4"/>
          </w:tcPr>
          <w:p w:rsidR="00057D3B" w:rsidRPr="00D10863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D10863" w:rsidTr="00B335F4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D1086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D10863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D10863" w:rsidTr="00B335F4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D1086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D10863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z w:val="20"/>
                <w:szCs w:val="20"/>
              </w:rPr>
              <w:t>7701169833</w:t>
            </w:r>
          </w:p>
        </w:tc>
      </w:tr>
      <w:tr w:rsidR="00057D3B" w:rsidRPr="00D10863" w:rsidTr="00B335F4">
        <w:trPr>
          <w:trHeight w:val="20"/>
        </w:trPr>
        <w:tc>
          <w:tcPr>
            <w:tcW w:w="299" w:type="pct"/>
          </w:tcPr>
          <w:p w:rsidR="00057D3B" w:rsidRPr="00D1086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D1086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D1086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D10863" w:rsidRDefault="00E13D12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57D3B" w:rsidRPr="00D10863" w:rsidTr="00B335F4">
        <w:trPr>
          <w:trHeight w:val="20"/>
        </w:trPr>
        <w:tc>
          <w:tcPr>
            <w:tcW w:w="299" w:type="pct"/>
            <w:vMerge w:val="restart"/>
          </w:tcPr>
          <w:p w:rsidR="00057D3B" w:rsidRPr="00D1086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1086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D1086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D1086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10863" w:rsidTr="00B335F4">
        <w:trPr>
          <w:trHeight w:val="20"/>
        </w:trPr>
        <w:tc>
          <w:tcPr>
            <w:tcW w:w="299" w:type="pct"/>
            <w:vMerge/>
          </w:tcPr>
          <w:p w:rsidR="00057D3B" w:rsidRPr="00D1086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1086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D1086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D1086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10863" w:rsidTr="00FC0BB6">
        <w:trPr>
          <w:trHeight w:val="253"/>
        </w:trPr>
        <w:tc>
          <w:tcPr>
            <w:tcW w:w="299" w:type="pct"/>
          </w:tcPr>
          <w:p w:rsidR="00057D3B" w:rsidRPr="00D1086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D1086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D1086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D1086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1086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D10863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D1086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D10863" w:rsidDel="001465F6">
        <w:rPr>
          <w:b/>
          <w:spacing w:val="-20"/>
          <w:sz w:val="20"/>
          <w:szCs w:val="20"/>
        </w:rPr>
        <w:t xml:space="preserve"> </w:t>
      </w:r>
      <w:r w:rsidRPr="00D10863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D1086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D10863" w:rsidTr="00A508FA">
        <w:trPr>
          <w:trHeight w:val="288"/>
        </w:trPr>
        <w:tc>
          <w:tcPr>
            <w:tcW w:w="300" w:type="pct"/>
          </w:tcPr>
          <w:p w:rsidR="00057D3B" w:rsidRPr="00D1086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D1086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D1086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D1086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10863" w:rsidTr="00A508FA">
        <w:trPr>
          <w:trHeight w:val="63"/>
        </w:trPr>
        <w:tc>
          <w:tcPr>
            <w:tcW w:w="300" w:type="pct"/>
          </w:tcPr>
          <w:p w:rsidR="00057D3B" w:rsidRPr="00D10863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D10863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D1086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D10863" w:rsidRDefault="00942D59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D108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E5AFB" w:rsidRPr="00D10863" w:rsidTr="00A508FA">
        <w:trPr>
          <w:trHeight w:val="20"/>
        </w:trPr>
        <w:tc>
          <w:tcPr>
            <w:tcW w:w="300" w:type="pct"/>
            <w:vMerge w:val="restart"/>
          </w:tcPr>
          <w:p w:rsidR="00EE5AFB" w:rsidRPr="00D10863" w:rsidRDefault="00EE5AFB" w:rsidP="00EE5A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E5AFB" w:rsidRPr="00D10863" w:rsidRDefault="00EE5AFB" w:rsidP="00EE5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E5AFB" w:rsidRPr="00D10863" w:rsidRDefault="00EE5AFB" w:rsidP="00EE5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E5AFB" w:rsidRPr="00D10863" w:rsidRDefault="00EE5AFB" w:rsidP="00EE5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EE5AFB" w:rsidRPr="00D10863" w:rsidTr="00A508FA">
        <w:trPr>
          <w:trHeight w:val="20"/>
        </w:trPr>
        <w:tc>
          <w:tcPr>
            <w:tcW w:w="300" w:type="pct"/>
            <w:vMerge/>
          </w:tcPr>
          <w:p w:rsidR="00EE5AFB" w:rsidRPr="00D10863" w:rsidRDefault="00EE5AFB" w:rsidP="00EE5A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E5AFB" w:rsidRPr="00D10863" w:rsidRDefault="00EE5AFB" w:rsidP="00EE5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E5AFB" w:rsidRPr="00D10863" w:rsidRDefault="00EE5AFB" w:rsidP="00EE5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E5AFB" w:rsidRPr="00D10863" w:rsidRDefault="00EE5AFB" w:rsidP="00EE5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37</w:t>
            </w:r>
          </w:p>
        </w:tc>
      </w:tr>
      <w:tr w:rsidR="00057D3B" w:rsidRPr="00D10863" w:rsidTr="00A508FA">
        <w:trPr>
          <w:trHeight w:val="63"/>
        </w:trPr>
        <w:tc>
          <w:tcPr>
            <w:tcW w:w="300" w:type="pct"/>
          </w:tcPr>
          <w:p w:rsidR="00057D3B" w:rsidRPr="00D10863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D10863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D1086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D1086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10863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D10863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D1086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D1086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5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6"/>
        <w:gridCol w:w="3793"/>
        <w:gridCol w:w="1993"/>
        <w:gridCol w:w="3913"/>
        <w:gridCol w:w="73"/>
        <w:gridCol w:w="1689"/>
        <w:gridCol w:w="3435"/>
        <w:gridCol w:w="22"/>
      </w:tblGrid>
      <w:tr w:rsidR="00057D3B" w:rsidRPr="00D10863" w:rsidTr="00E731BC">
        <w:trPr>
          <w:trHeight w:val="288"/>
        </w:trPr>
        <w:tc>
          <w:tcPr>
            <w:tcW w:w="292" w:type="pct"/>
          </w:tcPr>
          <w:p w:rsidR="00057D3B" w:rsidRPr="00D1086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6" w:type="pct"/>
            <w:gridSpan w:val="2"/>
            <w:vAlign w:val="center"/>
          </w:tcPr>
          <w:p w:rsidR="00057D3B" w:rsidRPr="00D1086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1" w:type="pct"/>
            <w:gridSpan w:val="3"/>
            <w:vAlign w:val="center"/>
          </w:tcPr>
          <w:p w:rsidR="00057D3B" w:rsidRPr="00D1086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91" w:type="pct"/>
            <w:gridSpan w:val="2"/>
            <w:vAlign w:val="center"/>
          </w:tcPr>
          <w:p w:rsidR="00057D3B" w:rsidRPr="00D1086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10863" w:rsidTr="00E731BC">
        <w:trPr>
          <w:trHeight w:val="20"/>
        </w:trPr>
        <w:tc>
          <w:tcPr>
            <w:tcW w:w="292" w:type="pct"/>
          </w:tcPr>
          <w:p w:rsidR="00057D3B" w:rsidRPr="00D1086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D10863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1" w:type="pct"/>
            <w:gridSpan w:val="3"/>
          </w:tcPr>
          <w:p w:rsidR="00057D3B" w:rsidRPr="00D1086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D10863" w:rsidRDefault="00942D59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D108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D10863" w:rsidTr="00E731BC">
        <w:trPr>
          <w:trHeight w:val="20"/>
        </w:trPr>
        <w:tc>
          <w:tcPr>
            <w:tcW w:w="292" w:type="pct"/>
          </w:tcPr>
          <w:p w:rsidR="00057D3B" w:rsidRPr="00D1086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D1086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1" w:type="pct"/>
            <w:gridSpan w:val="3"/>
          </w:tcPr>
          <w:p w:rsidR="00057D3B" w:rsidRPr="00D1086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D10863" w:rsidRDefault="00057EE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1.</w:t>
            </w:r>
            <w:r w:rsidR="00F20FF3" w:rsidRPr="00D10863">
              <w:rPr>
                <w:spacing w:val="-20"/>
                <w:sz w:val="20"/>
                <w:szCs w:val="20"/>
              </w:rPr>
              <w:t>01</w:t>
            </w:r>
            <w:r w:rsidRPr="00D10863">
              <w:rPr>
                <w:spacing w:val="-20"/>
                <w:sz w:val="20"/>
                <w:szCs w:val="20"/>
              </w:rPr>
              <w:t>.201</w:t>
            </w:r>
            <w:r w:rsidR="00F20FF3" w:rsidRPr="00D10863">
              <w:rPr>
                <w:spacing w:val="-20"/>
                <w:sz w:val="20"/>
                <w:szCs w:val="20"/>
              </w:rPr>
              <w:t>6</w:t>
            </w:r>
          </w:p>
        </w:tc>
      </w:tr>
      <w:tr w:rsidR="00057D3B" w:rsidRPr="00D10863" w:rsidTr="00E731BC">
        <w:trPr>
          <w:trHeight w:val="20"/>
        </w:trPr>
        <w:tc>
          <w:tcPr>
            <w:tcW w:w="292" w:type="pct"/>
          </w:tcPr>
          <w:p w:rsidR="00057D3B" w:rsidRPr="00D1086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D1086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1" w:type="pct"/>
            <w:gridSpan w:val="3"/>
          </w:tcPr>
          <w:p w:rsidR="00057D3B" w:rsidRPr="00D1086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D10863" w:rsidRDefault="00F20FF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31.12.2016</w:t>
            </w:r>
          </w:p>
        </w:tc>
      </w:tr>
      <w:tr w:rsidR="00057D3B" w:rsidRPr="00D10863" w:rsidTr="00E731BC">
        <w:trPr>
          <w:trHeight w:val="20"/>
        </w:trPr>
        <w:tc>
          <w:tcPr>
            <w:tcW w:w="5000" w:type="pct"/>
            <w:gridSpan w:val="8"/>
          </w:tcPr>
          <w:p w:rsidR="00057D3B" w:rsidRPr="00D10863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20FF3" w:rsidRPr="00D10863" w:rsidTr="00E731BC">
        <w:trPr>
          <w:trHeight w:val="20"/>
        </w:trPr>
        <w:tc>
          <w:tcPr>
            <w:tcW w:w="292" w:type="pct"/>
          </w:tcPr>
          <w:p w:rsidR="00F20FF3" w:rsidRPr="00D10863" w:rsidRDefault="00F20FF3" w:rsidP="00F20F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F20FF3" w:rsidRPr="00D10863" w:rsidRDefault="00F20FF3" w:rsidP="00F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1" w:type="pct"/>
            <w:gridSpan w:val="3"/>
          </w:tcPr>
          <w:p w:rsidR="00F20FF3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F20FF3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5980,3</w:t>
            </w:r>
          </w:p>
        </w:tc>
      </w:tr>
      <w:tr w:rsidR="00F20FF3" w:rsidRPr="00D10863" w:rsidTr="00E731BC">
        <w:trPr>
          <w:trHeight w:val="20"/>
        </w:trPr>
        <w:tc>
          <w:tcPr>
            <w:tcW w:w="292" w:type="pct"/>
          </w:tcPr>
          <w:p w:rsidR="00F20FF3" w:rsidRPr="00D10863" w:rsidRDefault="00F20FF3" w:rsidP="00F20F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F20FF3" w:rsidRPr="00D10863" w:rsidRDefault="00F20FF3" w:rsidP="00F20F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F20FF3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F20FF3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</w:t>
            </w:r>
          </w:p>
        </w:tc>
      </w:tr>
      <w:tr w:rsidR="00F20FF3" w:rsidRPr="00D10863" w:rsidTr="00E731BC">
        <w:trPr>
          <w:trHeight w:val="20"/>
        </w:trPr>
        <w:tc>
          <w:tcPr>
            <w:tcW w:w="292" w:type="pct"/>
          </w:tcPr>
          <w:p w:rsidR="00F20FF3" w:rsidRPr="00D10863" w:rsidRDefault="00F20FF3" w:rsidP="00F20F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F20FF3" w:rsidRPr="00D10863" w:rsidRDefault="00F20FF3" w:rsidP="00F20F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F20FF3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F20FF3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5980,3</w:t>
            </w:r>
          </w:p>
        </w:tc>
      </w:tr>
      <w:tr w:rsidR="00057D3B" w:rsidRPr="00D10863" w:rsidTr="00E731BC">
        <w:trPr>
          <w:trHeight w:val="20"/>
        </w:trPr>
        <w:tc>
          <w:tcPr>
            <w:tcW w:w="292" w:type="pct"/>
          </w:tcPr>
          <w:p w:rsidR="00057D3B" w:rsidRPr="00D1086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D1086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1" w:type="pct"/>
            <w:gridSpan w:val="3"/>
          </w:tcPr>
          <w:p w:rsidR="00057D3B" w:rsidRPr="00D1086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1931384</w:t>
            </w:r>
          </w:p>
        </w:tc>
      </w:tr>
      <w:tr w:rsidR="00057D3B" w:rsidRPr="00D10863" w:rsidTr="00E731BC">
        <w:trPr>
          <w:trHeight w:val="20"/>
        </w:trPr>
        <w:tc>
          <w:tcPr>
            <w:tcW w:w="292" w:type="pct"/>
          </w:tcPr>
          <w:p w:rsidR="00057D3B" w:rsidRPr="00D1086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D1086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1" w:type="pct"/>
            <w:gridSpan w:val="3"/>
          </w:tcPr>
          <w:p w:rsidR="00057D3B" w:rsidRPr="00D1086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D10863" w:rsidRDefault="00057D3B" w:rsidP="00F20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10863" w:rsidTr="00E731BC">
        <w:trPr>
          <w:trHeight w:val="20"/>
        </w:trPr>
        <w:tc>
          <w:tcPr>
            <w:tcW w:w="292" w:type="pct"/>
          </w:tcPr>
          <w:p w:rsidR="00057D3B" w:rsidRPr="00D1086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D1086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1" w:type="pct"/>
            <w:gridSpan w:val="3"/>
          </w:tcPr>
          <w:p w:rsidR="00057D3B" w:rsidRPr="00D1086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D10863" w:rsidRDefault="00057D3B" w:rsidP="00F20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10863" w:rsidTr="00E731BC">
        <w:trPr>
          <w:trHeight w:val="20"/>
        </w:trPr>
        <w:tc>
          <w:tcPr>
            <w:tcW w:w="292" w:type="pct"/>
          </w:tcPr>
          <w:p w:rsidR="00057D3B" w:rsidRPr="00D1086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D1086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1" w:type="pct"/>
            <w:gridSpan w:val="3"/>
          </w:tcPr>
          <w:p w:rsidR="00057D3B" w:rsidRPr="00D1086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D10863" w:rsidRDefault="00057D3B" w:rsidP="00F20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10863" w:rsidTr="00E731BC">
        <w:trPr>
          <w:trHeight w:val="20"/>
        </w:trPr>
        <w:tc>
          <w:tcPr>
            <w:tcW w:w="292" w:type="pct"/>
          </w:tcPr>
          <w:p w:rsidR="00057D3B" w:rsidRPr="00D1086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D1086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1" w:type="pct"/>
            <w:gridSpan w:val="3"/>
          </w:tcPr>
          <w:p w:rsidR="00057D3B" w:rsidRPr="00D1086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1850386</w:t>
            </w:r>
          </w:p>
        </w:tc>
      </w:tr>
      <w:tr w:rsidR="00F20FF3" w:rsidRPr="00D10863" w:rsidTr="00E731BC">
        <w:trPr>
          <w:trHeight w:val="20"/>
        </w:trPr>
        <w:tc>
          <w:tcPr>
            <w:tcW w:w="292" w:type="pct"/>
          </w:tcPr>
          <w:p w:rsidR="00F20FF3" w:rsidRPr="00D10863" w:rsidRDefault="00F20FF3" w:rsidP="00F20F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F20FF3" w:rsidRPr="00D10863" w:rsidRDefault="00F20FF3" w:rsidP="00F20F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1" w:type="pct"/>
            <w:gridSpan w:val="3"/>
          </w:tcPr>
          <w:p w:rsidR="00F20FF3" w:rsidRPr="00D10863" w:rsidRDefault="00F20FF3" w:rsidP="00F20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F20FF3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1850386</w:t>
            </w:r>
          </w:p>
        </w:tc>
      </w:tr>
      <w:tr w:rsidR="00057D3B" w:rsidRPr="00D10863" w:rsidTr="00E731BC">
        <w:trPr>
          <w:trHeight w:val="20"/>
        </w:trPr>
        <w:tc>
          <w:tcPr>
            <w:tcW w:w="292" w:type="pct"/>
          </w:tcPr>
          <w:p w:rsidR="00057D3B" w:rsidRPr="00D1086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D1086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1" w:type="pct"/>
            <w:gridSpan w:val="3"/>
          </w:tcPr>
          <w:p w:rsidR="00057D3B" w:rsidRPr="00D1086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D10863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10863" w:rsidTr="00E731BC">
        <w:trPr>
          <w:trHeight w:val="20"/>
        </w:trPr>
        <w:tc>
          <w:tcPr>
            <w:tcW w:w="292" w:type="pct"/>
          </w:tcPr>
          <w:p w:rsidR="00057D3B" w:rsidRPr="00D1086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D1086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1" w:type="pct"/>
            <w:gridSpan w:val="3"/>
          </w:tcPr>
          <w:p w:rsidR="00057D3B" w:rsidRPr="00D1086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D10863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10863" w:rsidTr="00E731BC">
        <w:trPr>
          <w:trHeight w:val="20"/>
        </w:trPr>
        <w:tc>
          <w:tcPr>
            <w:tcW w:w="292" w:type="pct"/>
          </w:tcPr>
          <w:p w:rsidR="00057D3B" w:rsidRPr="00D1086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D1086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1" w:type="pct"/>
            <w:gridSpan w:val="3"/>
          </w:tcPr>
          <w:p w:rsidR="00057D3B" w:rsidRPr="00D1086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D10863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10863" w:rsidTr="00E731BC">
        <w:trPr>
          <w:trHeight w:val="20"/>
        </w:trPr>
        <w:tc>
          <w:tcPr>
            <w:tcW w:w="292" w:type="pct"/>
          </w:tcPr>
          <w:p w:rsidR="00057D3B" w:rsidRPr="00D1086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D1086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1" w:type="pct"/>
            <w:gridSpan w:val="3"/>
          </w:tcPr>
          <w:p w:rsidR="00057D3B" w:rsidRPr="00D1086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D10863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</w:t>
            </w:r>
          </w:p>
        </w:tc>
      </w:tr>
      <w:tr w:rsidR="00F20FF3" w:rsidRPr="00D10863" w:rsidTr="00E731BC">
        <w:trPr>
          <w:trHeight w:val="20"/>
        </w:trPr>
        <w:tc>
          <w:tcPr>
            <w:tcW w:w="292" w:type="pct"/>
          </w:tcPr>
          <w:p w:rsidR="00F20FF3" w:rsidRPr="00D10863" w:rsidRDefault="00F20FF3" w:rsidP="00F20F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F20FF3" w:rsidRPr="00D10863" w:rsidRDefault="00F20FF3" w:rsidP="00F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1" w:type="pct"/>
            <w:gridSpan w:val="3"/>
          </w:tcPr>
          <w:p w:rsidR="00F20FF3" w:rsidRPr="00D10863" w:rsidRDefault="00F20FF3" w:rsidP="00F20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F20FF3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1850386</w:t>
            </w:r>
          </w:p>
        </w:tc>
      </w:tr>
      <w:tr w:rsidR="00057D3B" w:rsidRPr="00D10863" w:rsidTr="00E731BC">
        <w:trPr>
          <w:trHeight w:val="20"/>
        </w:trPr>
        <w:tc>
          <w:tcPr>
            <w:tcW w:w="292" w:type="pct"/>
          </w:tcPr>
          <w:p w:rsidR="00057D3B" w:rsidRPr="00D1086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D1086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1" w:type="pct"/>
            <w:gridSpan w:val="3"/>
          </w:tcPr>
          <w:p w:rsidR="00057D3B" w:rsidRPr="00D1086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80998</w:t>
            </w:r>
          </w:p>
        </w:tc>
      </w:tr>
      <w:tr w:rsidR="00057D3B" w:rsidRPr="00D10863" w:rsidTr="00E731BC">
        <w:trPr>
          <w:trHeight w:val="20"/>
        </w:trPr>
        <w:tc>
          <w:tcPr>
            <w:tcW w:w="292" w:type="pct"/>
          </w:tcPr>
          <w:p w:rsidR="00057D3B" w:rsidRPr="00D1086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D1086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057D3B" w:rsidRPr="00D1086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10863" w:rsidTr="00E731BC">
        <w:trPr>
          <w:trHeight w:val="20"/>
        </w:trPr>
        <w:tc>
          <w:tcPr>
            <w:tcW w:w="292" w:type="pct"/>
          </w:tcPr>
          <w:p w:rsidR="00057D3B" w:rsidRPr="00D1086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D1086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057D3B" w:rsidRPr="00D1086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80998</w:t>
            </w:r>
          </w:p>
        </w:tc>
      </w:tr>
      <w:tr w:rsidR="00057D3B" w:rsidRPr="00D10863" w:rsidTr="00E731BC">
        <w:trPr>
          <w:trHeight w:val="20"/>
        </w:trPr>
        <w:tc>
          <w:tcPr>
            <w:tcW w:w="5000" w:type="pct"/>
            <w:gridSpan w:val="8"/>
          </w:tcPr>
          <w:p w:rsidR="00057D3B" w:rsidRPr="00D10863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1086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1086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10863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1086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10863">
              <w:rPr>
                <w:spacing w:val="-20"/>
                <w:sz w:val="20"/>
                <w:szCs w:val="20"/>
              </w:rPr>
              <w:t>)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z w:val="20"/>
                <w:szCs w:val="20"/>
              </w:rPr>
              <w:t>5010030980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1086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D10863" w:rsidRDefault="00D10863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731BC" w:rsidRPr="00D1086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10863">
              <w:rPr>
                <w:b/>
                <w:sz w:val="18"/>
                <w:szCs w:val="18"/>
              </w:rPr>
              <w:t>5010047649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731BC" w:rsidRPr="00D10863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731BC" w:rsidRPr="00D10863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4F07B8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249542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4F07B8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1762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4F07B8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251304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731BC" w:rsidRPr="00D10863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6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6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12057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398046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347771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50275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367115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347771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19344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6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6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6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6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6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6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12057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418654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361084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57570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389522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361084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28438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6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6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jc w:val="right"/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jc w:val="right"/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jc w:val="right"/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jc w:val="right"/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jc w:val="right"/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jc w:val="right"/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jc w:val="right"/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6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6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8629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31852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33614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6729DA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1762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40249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33614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6635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6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6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D10863" w:rsidRDefault="005E4722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1040,1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5E4722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1460697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5E4722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1317238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5E4722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143459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5E4722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1984526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5E4722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1317238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5E4722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667288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5E4722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1086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1086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jc w:val="right"/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jc w:val="right"/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jc w:val="right"/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jc w:val="right"/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jc w:val="right"/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jc w:val="right"/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jc w:val="right"/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jc w:val="right"/>
            </w:pPr>
            <w:r w:rsidRPr="00D108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731BC" w:rsidRPr="00D10863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63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731BC" w:rsidRPr="00D10863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D10863" w:rsidTr="00E731BC">
        <w:trPr>
          <w:gridAfter w:val="1"/>
          <w:wAfter w:w="7" w:type="pct"/>
          <w:trHeight w:val="233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0" w:type="pct"/>
            <w:gridSpan w:val="3"/>
          </w:tcPr>
          <w:p w:rsidR="00E731BC" w:rsidRPr="00D10863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FD6F5E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D10863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E731BC" w:rsidRPr="00D10863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5" w:type="pct"/>
          </w:tcPr>
          <w:p w:rsidR="00E731BC" w:rsidRPr="00D10863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FD6F5E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63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458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57EE3"/>
    <w:rsid w:val="000648B2"/>
    <w:rsid w:val="000652C6"/>
    <w:rsid w:val="00073676"/>
    <w:rsid w:val="00073A11"/>
    <w:rsid w:val="00082A4D"/>
    <w:rsid w:val="000842D2"/>
    <w:rsid w:val="000907C1"/>
    <w:rsid w:val="000B1DA2"/>
    <w:rsid w:val="000B217E"/>
    <w:rsid w:val="000B52AE"/>
    <w:rsid w:val="000B61B9"/>
    <w:rsid w:val="000C242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9F5"/>
    <w:rsid w:val="000F4A1A"/>
    <w:rsid w:val="00124085"/>
    <w:rsid w:val="00130251"/>
    <w:rsid w:val="00130661"/>
    <w:rsid w:val="00131403"/>
    <w:rsid w:val="00137D7F"/>
    <w:rsid w:val="00140681"/>
    <w:rsid w:val="0014377A"/>
    <w:rsid w:val="001465F6"/>
    <w:rsid w:val="00151EB5"/>
    <w:rsid w:val="001558EF"/>
    <w:rsid w:val="0016041C"/>
    <w:rsid w:val="001649CA"/>
    <w:rsid w:val="001766A9"/>
    <w:rsid w:val="00177693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3A13"/>
    <w:rsid w:val="001F449B"/>
    <w:rsid w:val="0020054C"/>
    <w:rsid w:val="002009A7"/>
    <w:rsid w:val="00220424"/>
    <w:rsid w:val="00227C50"/>
    <w:rsid w:val="00227E98"/>
    <w:rsid w:val="002369C1"/>
    <w:rsid w:val="002374FD"/>
    <w:rsid w:val="00237B24"/>
    <w:rsid w:val="00240024"/>
    <w:rsid w:val="0024067A"/>
    <w:rsid w:val="00240A4E"/>
    <w:rsid w:val="00241069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0969"/>
    <w:rsid w:val="002733D8"/>
    <w:rsid w:val="0028176A"/>
    <w:rsid w:val="002856A3"/>
    <w:rsid w:val="00286F15"/>
    <w:rsid w:val="002937DB"/>
    <w:rsid w:val="002A0D49"/>
    <w:rsid w:val="002B4A24"/>
    <w:rsid w:val="002C0340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49B"/>
    <w:rsid w:val="003249A7"/>
    <w:rsid w:val="00325DC2"/>
    <w:rsid w:val="00333CCD"/>
    <w:rsid w:val="00341E7E"/>
    <w:rsid w:val="00342A07"/>
    <w:rsid w:val="0035001E"/>
    <w:rsid w:val="00352E8B"/>
    <w:rsid w:val="00355508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19BA"/>
    <w:rsid w:val="00392DBE"/>
    <w:rsid w:val="003966B0"/>
    <w:rsid w:val="00397068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2A55"/>
    <w:rsid w:val="003E70FA"/>
    <w:rsid w:val="003F50FB"/>
    <w:rsid w:val="003F57D4"/>
    <w:rsid w:val="00411656"/>
    <w:rsid w:val="0041180B"/>
    <w:rsid w:val="00412155"/>
    <w:rsid w:val="004149A8"/>
    <w:rsid w:val="00415DD7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338D"/>
    <w:rsid w:val="00475B55"/>
    <w:rsid w:val="0047694E"/>
    <w:rsid w:val="00480C70"/>
    <w:rsid w:val="004926E4"/>
    <w:rsid w:val="00494B87"/>
    <w:rsid w:val="004950C5"/>
    <w:rsid w:val="004951CD"/>
    <w:rsid w:val="00496918"/>
    <w:rsid w:val="0049742F"/>
    <w:rsid w:val="00497BB1"/>
    <w:rsid w:val="004B5C05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07B8"/>
    <w:rsid w:val="004F2791"/>
    <w:rsid w:val="004F6B64"/>
    <w:rsid w:val="004F6DF0"/>
    <w:rsid w:val="005017A3"/>
    <w:rsid w:val="00513A1F"/>
    <w:rsid w:val="00515857"/>
    <w:rsid w:val="00530987"/>
    <w:rsid w:val="0053544A"/>
    <w:rsid w:val="00535EC9"/>
    <w:rsid w:val="00535F4A"/>
    <w:rsid w:val="00536CEC"/>
    <w:rsid w:val="00537E1D"/>
    <w:rsid w:val="005470C8"/>
    <w:rsid w:val="0055219B"/>
    <w:rsid w:val="00554135"/>
    <w:rsid w:val="005553C4"/>
    <w:rsid w:val="00557E6C"/>
    <w:rsid w:val="005628AB"/>
    <w:rsid w:val="005641E1"/>
    <w:rsid w:val="00565592"/>
    <w:rsid w:val="00566859"/>
    <w:rsid w:val="005703C7"/>
    <w:rsid w:val="005872B4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4722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5C72"/>
    <w:rsid w:val="00632132"/>
    <w:rsid w:val="0063459E"/>
    <w:rsid w:val="00635AE3"/>
    <w:rsid w:val="0063601F"/>
    <w:rsid w:val="00636E1D"/>
    <w:rsid w:val="00646D65"/>
    <w:rsid w:val="00652693"/>
    <w:rsid w:val="00653E44"/>
    <w:rsid w:val="00664689"/>
    <w:rsid w:val="006649F8"/>
    <w:rsid w:val="006659DC"/>
    <w:rsid w:val="006663DA"/>
    <w:rsid w:val="006664E7"/>
    <w:rsid w:val="006729DA"/>
    <w:rsid w:val="0067489A"/>
    <w:rsid w:val="00681764"/>
    <w:rsid w:val="00686AF9"/>
    <w:rsid w:val="0069148E"/>
    <w:rsid w:val="00696FD1"/>
    <w:rsid w:val="00697ECD"/>
    <w:rsid w:val="006A1154"/>
    <w:rsid w:val="006A2424"/>
    <w:rsid w:val="006B1FEA"/>
    <w:rsid w:val="006B603E"/>
    <w:rsid w:val="006C0B4D"/>
    <w:rsid w:val="006C4614"/>
    <w:rsid w:val="006C6F78"/>
    <w:rsid w:val="006C73C5"/>
    <w:rsid w:val="006D0AC2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35F9D"/>
    <w:rsid w:val="00736658"/>
    <w:rsid w:val="00743903"/>
    <w:rsid w:val="00760BDA"/>
    <w:rsid w:val="00760D7C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044A"/>
    <w:rsid w:val="007A33F2"/>
    <w:rsid w:val="007A435D"/>
    <w:rsid w:val="007A59FD"/>
    <w:rsid w:val="007D116D"/>
    <w:rsid w:val="007D1452"/>
    <w:rsid w:val="007D1B8F"/>
    <w:rsid w:val="007D5BBD"/>
    <w:rsid w:val="007E56F2"/>
    <w:rsid w:val="007E5B14"/>
    <w:rsid w:val="007E6615"/>
    <w:rsid w:val="007F06C4"/>
    <w:rsid w:val="007F0A85"/>
    <w:rsid w:val="007F4258"/>
    <w:rsid w:val="007F5681"/>
    <w:rsid w:val="007F7EB4"/>
    <w:rsid w:val="00805B33"/>
    <w:rsid w:val="00813D39"/>
    <w:rsid w:val="008166EB"/>
    <w:rsid w:val="00822272"/>
    <w:rsid w:val="00822BF9"/>
    <w:rsid w:val="0083650E"/>
    <w:rsid w:val="00836523"/>
    <w:rsid w:val="008377B7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72B3"/>
    <w:rsid w:val="00882D2C"/>
    <w:rsid w:val="008948FD"/>
    <w:rsid w:val="0089795A"/>
    <w:rsid w:val="008A4821"/>
    <w:rsid w:val="008B2BED"/>
    <w:rsid w:val="008B46B4"/>
    <w:rsid w:val="008B647A"/>
    <w:rsid w:val="008B66AC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8F34FF"/>
    <w:rsid w:val="00900468"/>
    <w:rsid w:val="00900521"/>
    <w:rsid w:val="00900C3C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D59"/>
    <w:rsid w:val="00945C88"/>
    <w:rsid w:val="009509D2"/>
    <w:rsid w:val="00952D40"/>
    <w:rsid w:val="00953645"/>
    <w:rsid w:val="0095732E"/>
    <w:rsid w:val="00960473"/>
    <w:rsid w:val="00962C0D"/>
    <w:rsid w:val="00962E2C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0250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47565"/>
    <w:rsid w:val="00A508FA"/>
    <w:rsid w:val="00A54D42"/>
    <w:rsid w:val="00A56A2D"/>
    <w:rsid w:val="00A708DA"/>
    <w:rsid w:val="00A73EA1"/>
    <w:rsid w:val="00A81F28"/>
    <w:rsid w:val="00A827E2"/>
    <w:rsid w:val="00A82E80"/>
    <w:rsid w:val="00A84ED3"/>
    <w:rsid w:val="00A92A75"/>
    <w:rsid w:val="00A937FA"/>
    <w:rsid w:val="00A9533B"/>
    <w:rsid w:val="00A95EE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1F80"/>
    <w:rsid w:val="00AD2B73"/>
    <w:rsid w:val="00AD70F4"/>
    <w:rsid w:val="00AE3ACA"/>
    <w:rsid w:val="00AE4E29"/>
    <w:rsid w:val="00AF7335"/>
    <w:rsid w:val="00B1024A"/>
    <w:rsid w:val="00B1160B"/>
    <w:rsid w:val="00B11E98"/>
    <w:rsid w:val="00B13164"/>
    <w:rsid w:val="00B20A75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1F1B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DBB"/>
    <w:rsid w:val="00BF2F4A"/>
    <w:rsid w:val="00BF37DD"/>
    <w:rsid w:val="00BF4B6A"/>
    <w:rsid w:val="00C02439"/>
    <w:rsid w:val="00C03F7B"/>
    <w:rsid w:val="00C059B3"/>
    <w:rsid w:val="00C1717A"/>
    <w:rsid w:val="00C21537"/>
    <w:rsid w:val="00C232C5"/>
    <w:rsid w:val="00C31630"/>
    <w:rsid w:val="00C31C0E"/>
    <w:rsid w:val="00C337E1"/>
    <w:rsid w:val="00C3458F"/>
    <w:rsid w:val="00C35ABD"/>
    <w:rsid w:val="00C368B1"/>
    <w:rsid w:val="00C423B8"/>
    <w:rsid w:val="00C444F2"/>
    <w:rsid w:val="00C46494"/>
    <w:rsid w:val="00C52EC2"/>
    <w:rsid w:val="00C54373"/>
    <w:rsid w:val="00C57C47"/>
    <w:rsid w:val="00C64B1A"/>
    <w:rsid w:val="00C65221"/>
    <w:rsid w:val="00C65450"/>
    <w:rsid w:val="00C70F99"/>
    <w:rsid w:val="00C776A2"/>
    <w:rsid w:val="00C81B6E"/>
    <w:rsid w:val="00C83036"/>
    <w:rsid w:val="00C87E3C"/>
    <w:rsid w:val="00C90E7D"/>
    <w:rsid w:val="00C91C3B"/>
    <w:rsid w:val="00C93206"/>
    <w:rsid w:val="00C976AE"/>
    <w:rsid w:val="00CA1A14"/>
    <w:rsid w:val="00CA79D2"/>
    <w:rsid w:val="00CB048A"/>
    <w:rsid w:val="00CB16C9"/>
    <w:rsid w:val="00CB4ED1"/>
    <w:rsid w:val="00CC2169"/>
    <w:rsid w:val="00CC5065"/>
    <w:rsid w:val="00CC5FC2"/>
    <w:rsid w:val="00CD22EF"/>
    <w:rsid w:val="00CD55A5"/>
    <w:rsid w:val="00CE1850"/>
    <w:rsid w:val="00CE2FB8"/>
    <w:rsid w:val="00CE3715"/>
    <w:rsid w:val="00CE696B"/>
    <w:rsid w:val="00CF19BD"/>
    <w:rsid w:val="00CF240C"/>
    <w:rsid w:val="00CF28C7"/>
    <w:rsid w:val="00CF3131"/>
    <w:rsid w:val="00D029D9"/>
    <w:rsid w:val="00D053C1"/>
    <w:rsid w:val="00D064A0"/>
    <w:rsid w:val="00D079D6"/>
    <w:rsid w:val="00D10863"/>
    <w:rsid w:val="00D13ACA"/>
    <w:rsid w:val="00D1607F"/>
    <w:rsid w:val="00D166EF"/>
    <w:rsid w:val="00D24D2C"/>
    <w:rsid w:val="00D35C57"/>
    <w:rsid w:val="00D420B1"/>
    <w:rsid w:val="00D454DA"/>
    <w:rsid w:val="00D51F9F"/>
    <w:rsid w:val="00D53CEF"/>
    <w:rsid w:val="00D545CC"/>
    <w:rsid w:val="00D6026E"/>
    <w:rsid w:val="00D62C22"/>
    <w:rsid w:val="00D7531C"/>
    <w:rsid w:val="00D756C7"/>
    <w:rsid w:val="00D75F66"/>
    <w:rsid w:val="00D8083D"/>
    <w:rsid w:val="00D824F2"/>
    <w:rsid w:val="00D825F1"/>
    <w:rsid w:val="00D82816"/>
    <w:rsid w:val="00D90CEB"/>
    <w:rsid w:val="00D91019"/>
    <w:rsid w:val="00D91747"/>
    <w:rsid w:val="00D942E0"/>
    <w:rsid w:val="00D966F1"/>
    <w:rsid w:val="00DA6301"/>
    <w:rsid w:val="00DC5AF4"/>
    <w:rsid w:val="00DC628A"/>
    <w:rsid w:val="00DD6FE1"/>
    <w:rsid w:val="00DE135F"/>
    <w:rsid w:val="00DE5130"/>
    <w:rsid w:val="00DF18A1"/>
    <w:rsid w:val="00DF1B52"/>
    <w:rsid w:val="00E00E38"/>
    <w:rsid w:val="00E037FF"/>
    <w:rsid w:val="00E1122C"/>
    <w:rsid w:val="00E12FE5"/>
    <w:rsid w:val="00E13D12"/>
    <w:rsid w:val="00E22D9D"/>
    <w:rsid w:val="00E239C8"/>
    <w:rsid w:val="00E2556B"/>
    <w:rsid w:val="00E27917"/>
    <w:rsid w:val="00E3489C"/>
    <w:rsid w:val="00E35440"/>
    <w:rsid w:val="00E37F4F"/>
    <w:rsid w:val="00E41A89"/>
    <w:rsid w:val="00E464C3"/>
    <w:rsid w:val="00E55CE6"/>
    <w:rsid w:val="00E60596"/>
    <w:rsid w:val="00E624A6"/>
    <w:rsid w:val="00E62A6A"/>
    <w:rsid w:val="00E647E5"/>
    <w:rsid w:val="00E72952"/>
    <w:rsid w:val="00E731BC"/>
    <w:rsid w:val="00E77827"/>
    <w:rsid w:val="00E82457"/>
    <w:rsid w:val="00E9166B"/>
    <w:rsid w:val="00E934F4"/>
    <w:rsid w:val="00E94616"/>
    <w:rsid w:val="00E97FAE"/>
    <w:rsid w:val="00EA0CE5"/>
    <w:rsid w:val="00EA2BC9"/>
    <w:rsid w:val="00EA35EB"/>
    <w:rsid w:val="00EA3CB2"/>
    <w:rsid w:val="00EB31AE"/>
    <w:rsid w:val="00EB3F87"/>
    <w:rsid w:val="00EC3F6C"/>
    <w:rsid w:val="00ED0696"/>
    <w:rsid w:val="00ED52D2"/>
    <w:rsid w:val="00ED6DC3"/>
    <w:rsid w:val="00EE1A92"/>
    <w:rsid w:val="00EE1ED9"/>
    <w:rsid w:val="00EE5AFB"/>
    <w:rsid w:val="00EE6B51"/>
    <w:rsid w:val="00EF0312"/>
    <w:rsid w:val="00EF1350"/>
    <w:rsid w:val="00EF4D3F"/>
    <w:rsid w:val="00EF5B7A"/>
    <w:rsid w:val="00EF6B8E"/>
    <w:rsid w:val="00EF7512"/>
    <w:rsid w:val="00EF7A6C"/>
    <w:rsid w:val="00F03C2C"/>
    <w:rsid w:val="00F0502F"/>
    <w:rsid w:val="00F075CC"/>
    <w:rsid w:val="00F0798A"/>
    <w:rsid w:val="00F10992"/>
    <w:rsid w:val="00F166F3"/>
    <w:rsid w:val="00F17816"/>
    <w:rsid w:val="00F20FF3"/>
    <w:rsid w:val="00F36253"/>
    <w:rsid w:val="00F54F3C"/>
    <w:rsid w:val="00F60DEA"/>
    <w:rsid w:val="00F62FB8"/>
    <w:rsid w:val="00F6562B"/>
    <w:rsid w:val="00F65746"/>
    <w:rsid w:val="00F720DC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37AB"/>
    <w:rsid w:val="00FD4515"/>
    <w:rsid w:val="00FD6F2F"/>
    <w:rsid w:val="00FD7B24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C0458B-933B-4949-8096-7B9FB5E4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7E15-CE10-4A43-BE1F-A9DF0154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0</TotalTime>
  <Pages>17</Pages>
  <Words>7065</Words>
  <Characters>4027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6</cp:revision>
  <dcterms:created xsi:type="dcterms:W3CDTF">2015-01-22T06:55:00Z</dcterms:created>
  <dcterms:modified xsi:type="dcterms:W3CDTF">2017-04-05T11:56:00Z</dcterms:modified>
</cp:coreProperties>
</file>